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22" w:rsidRPr="002D12FC" w:rsidRDefault="002D12FC" w:rsidP="00EB2D10">
      <w:pPr>
        <w:pStyle w:val="Nagwek2"/>
        <w:rPr>
          <w:rFonts w:eastAsiaTheme="minorHAnsi"/>
          <w:b w:val="0"/>
          <w:color w:val="auto"/>
          <w:sz w:val="28"/>
          <w:szCs w:val="28"/>
        </w:rPr>
      </w:pPr>
      <w:r w:rsidRPr="002D12FC">
        <w:rPr>
          <w:rFonts w:eastAsiaTheme="minorHAnsi"/>
          <w:b w:val="0"/>
          <w:color w:val="auto"/>
          <w:sz w:val="28"/>
          <w:szCs w:val="28"/>
        </w:rPr>
        <w:t xml:space="preserve">WYMAGANIA EDUKACYJNE </w:t>
      </w:r>
      <w:r w:rsidR="00D15FA2">
        <w:rPr>
          <w:rFonts w:eastAsiaTheme="minorHAnsi"/>
          <w:b w:val="0"/>
          <w:color w:val="auto"/>
          <w:sz w:val="28"/>
          <w:szCs w:val="28"/>
        </w:rPr>
        <w:t xml:space="preserve">Z </w:t>
      </w:r>
      <w:r w:rsidRPr="002D12FC">
        <w:rPr>
          <w:rFonts w:eastAsiaTheme="minorHAnsi"/>
          <w:b w:val="0"/>
          <w:color w:val="auto"/>
          <w:sz w:val="28"/>
          <w:szCs w:val="28"/>
        </w:rPr>
        <w:t>HISTORI</w:t>
      </w:r>
      <w:r w:rsidR="00D15FA2">
        <w:rPr>
          <w:rFonts w:eastAsiaTheme="minorHAnsi"/>
          <w:b w:val="0"/>
          <w:color w:val="auto"/>
          <w:sz w:val="28"/>
          <w:szCs w:val="28"/>
        </w:rPr>
        <w:t>I</w:t>
      </w:r>
      <w:r w:rsidR="002301AF" w:rsidRPr="002D12FC">
        <w:rPr>
          <w:rFonts w:eastAsiaTheme="minorHAnsi"/>
          <w:b w:val="0"/>
          <w:color w:val="auto"/>
          <w:sz w:val="28"/>
          <w:szCs w:val="28"/>
        </w:rPr>
        <w:t>.</w:t>
      </w:r>
      <w:bookmarkStart w:id="0" w:name="_GoBack"/>
      <w:bookmarkEnd w:id="0"/>
      <w:r w:rsidR="00250B22" w:rsidRPr="002D12FC">
        <w:rPr>
          <w:rFonts w:eastAsiaTheme="minorHAnsi"/>
          <w:b w:val="0"/>
          <w:color w:val="auto"/>
          <w:sz w:val="28"/>
          <w:szCs w:val="28"/>
        </w:rPr>
        <w:t xml:space="preserve"> KLASA 4</w:t>
      </w:r>
    </w:p>
    <w:p w:rsidR="00250B22" w:rsidRPr="002D13EE" w:rsidRDefault="002D13EE" w:rsidP="002D13EE">
      <w:pPr>
        <w:pStyle w:val="007PODSTAWAtytuldouporzadkowaniatakjakitewyzej"/>
        <w:tabs>
          <w:tab w:val="left" w:pos="1455"/>
        </w:tabs>
        <w:spacing w:after="0" w:line="240" w:lineRule="auto"/>
        <w:textAlignment w:val="center"/>
        <w:rPr>
          <w:rFonts w:asciiTheme="minorHAnsi" w:eastAsiaTheme="minorHAnsi" w:hAnsiTheme="minorHAnsi" w:cs="Arial"/>
          <w:b w:val="0"/>
          <w:color w:val="auto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b w:val="0"/>
          <w:color w:val="auto"/>
          <w:sz w:val="44"/>
          <w:lang w:eastAsia="en-US"/>
        </w:rPr>
        <w:tab/>
      </w:r>
    </w:p>
    <w:tbl>
      <w:tblPr>
        <w:tblW w:w="15594" w:type="dxa"/>
        <w:tblInd w:w="-369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/>
      </w:tblPr>
      <w:tblGrid>
        <w:gridCol w:w="710"/>
        <w:gridCol w:w="2507"/>
        <w:gridCol w:w="2507"/>
        <w:gridCol w:w="2507"/>
        <w:gridCol w:w="2507"/>
        <w:gridCol w:w="2507"/>
        <w:gridCol w:w="2349"/>
      </w:tblGrid>
      <w:tr w:rsidR="002D12FC" w:rsidRPr="00E13FE0" w:rsidTr="002D13EE">
        <w:trPr>
          <w:trHeight w:val="60"/>
          <w:tblHeader/>
        </w:trPr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D12FC" w:rsidRPr="002D12FC" w:rsidRDefault="002D12FC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2D12FC">
              <w:rPr>
                <w:rFonts w:asciiTheme="minorHAnsi" w:hAnsiTheme="minorHAnsi"/>
                <w:sz w:val="22"/>
                <w:szCs w:val="22"/>
              </w:rPr>
              <w:t>Nr lekcji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D12FC" w:rsidRPr="002D12FC" w:rsidRDefault="002D12FC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D12FC">
              <w:rPr>
                <w:rFonts w:asciiTheme="minorHAnsi" w:hAnsiTheme="minorHAnsi"/>
                <w:sz w:val="22"/>
                <w:szCs w:val="22"/>
              </w:rPr>
              <w:t>Temat lekcji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D12FC" w:rsidRPr="002D12FC" w:rsidRDefault="002D12FC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D12FC">
              <w:rPr>
                <w:rFonts w:asciiTheme="minorHAnsi" w:hAnsiTheme="minorHAnsi"/>
                <w:sz w:val="22"/>
                <w:szCs w:val="22"/>
              </w:rPr>
              <w:t>Ocena dopuszczająca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D12FC" w:rsidRPr="002D12FC" w:rsidRDefault="002D12FC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D12FC">
              <w:rPr>
                <w:rFonts w:asciiTheme="minorHAnsi" w:hAnsiTheme="minorHAnsi"/>
                <w:sz w:val="22"/>
                <w:szCs w:val="22"/>
              </w:rPr>
              <w:t>Ocena dostateczna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D12FC" w:rsidRPr="002D12FC" w:rsidRDefault="002D12FC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D12FC">
              <w:rPr>
                <w:rFonts w:asciiTheme="minorHAnsi" w:hAnsiTheme="minorHAnsi"/>
                <w:sz w:val="22"/>
                <w:szCs w:val="22"/>
              </w:rPr>
              <w:t>Ocena dobra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D12FC" w:rsidRPr="002D12FC" w:rsidRDefault="002D12FC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D12FC">
              <w:rPr>
                <w:rFonts w:asciiTheme="minorHAnsi" w:hAnsiTheme="minorHAnsi"/>
                <w:sz w:val="22"/>
                <w:szCs w:val="22"/>
              </w:rPr>
              <w:t>Ocena bardzo dobra</w:t>
            </w:r>
          </w:p>
        </w:tc>
        <w:tc>
          <w:tcPr>
            <w:tcW w:w="2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:rsidR="002D12FC" w:rsidRPr="002D12FC" w:rsidRDefault="002D12FC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D12FC">
              <w:rPr>
                <w:rFonts w:asciiTheme="minorHAnsi" w:hAnsiTheme="minorHAnsi"/>
                <w:sz w:val="22"/>
                <w:szCs w:val="22"/>
              </w:rPr>
              <w:t>Ocena celująca</w:t>
            </w:r>
          </w:p>
        </w:tc>
      </w:tr>
      <w:tr w:rsidR="002D12FC" w:rsidRPr="00E13FE0" w:rsidTr="002D13EE">
        <w:trPr>
          <w:trHeight w:val="1682"/>
        </w:trPr>
        <w:tc>
          <w:tcPr>
            <w:tcW w:w="71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C31905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1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Historia… Co to takiego?</w:t>
            </w:r>
          </w:p>
          <w:p w:rsidR="002D12FC" w:rsidRPr="00E13FE0" w:rsidRDefault="002D12FC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:rsidR="002D12FC" w:rsidRPr="00C31905" w:rsidRDefault="002D12FC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  <w:b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:rsidR="002D12FC" w:rsidRPr="00E13FE0" w:rsidRDefault="002D12FC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historia jako dzieje, </w:t>
            </w:r>
          </w:p>
          <w:p w:rsidR="002D12FC" w:rsidRPr="00E13FE0" w:rsidRDefault="002D12FC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praca historyka, </w:t>
            </w:r>
          </w:p>
          <w:p w:rsidR="002D12FC" w:rsidRPr="00E13FE0" w:rsidRDefault="002D12FC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epoki </w:t>
            </w:r>
            <w:r>
              <w:rPr>
                <w:rFonts w:asciiTheme="minorHAnsi" w:hAnsiTheme="minorHAnsi" w:cs="Arial"/>
              </w:rPr>
              <w:t>w dziejach człowieka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co to jest historia i czym zajmuje się historyk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ymienia </w:t>
            </w:r>
            <w:r>
              <w:rPr>
                <w:rFonts w:asciiTheme="minorHAnsi" w:hAnsiTheme="minorHAnsi" w:cs="Arial"/>
              </w:rPr>
              <w:t>w kolejności chronologicznej</w:t>
            </w:r>
            <w:r w:rsidR="002D13EE">
              <w:rPr>
                <w:rFonts w:asciiTheme="minorHAnsi" w:hAnsiTheme="minorHAnsi" w:cs="Arial"/>
              </w:rPr>
              <w:t xml:space="preserve"> </w:t>
            </w:r>
            <w:r w:rsidRPr="00E13FE0">
              <w:rPr>
                <w:rFonts w:asciiTheme="minorHAnsi" w:hAnsiTheme="minorHAnsi" w:cs="Arial"/>
              </w:rPr>
              <w:t xml:space="preserve">epoki </w:t>
            </w:r>
            <w:r w:rsidR="002D13EE">
              <w:rPr>
                <w:rFonts w:asciiTheme="minorHAnsi" w:hAnsiTheme="minorHAnsi" w:cs="Arial"/>
              </w:rPr>
              <w:br/>
            </w:r>
            <w:r w:rsidRPr="00E13FE0">
              <w:rPr>
                <w:rFonts w:asciiTheme="minorHAnsi" w:hAnsiTheme="minorHAnsi" w:cs="Arial"/>
              </w:rPr>
              <w:t>w dziejach człowieka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yjaśnia, po co uczy się historii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rozumie wpływ wydarzeń historycznych na teraźniejszość oraz </w:t>
            </w:r>
            <w:r w:rsidRPr="00E13FE0">
              <w:rPr>
                <w:rFonts w:asciiTheme="minorHAnsi" w:hAnsiTheme="minorHAnsi" w:cs="Arial"/>
                <w:spacing w:val="-2"/>
              </w:rPr>
              <w:t>wpływ współczesnych zdarzeń, także z własnego życia, na kształtowanie się przyszłej historii.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2FC" w:rsidRPr="00E13FE0" w:rsidRDefault="002D12FC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skazuje przykładowe wydarzenie historyczne oraz</w:t>
            </w:r>
            <w:r>
              <w:rPr>
                <w:sz w:val="20"/>
                <w:szCs w:val="20"/>
              </w:rPr>
              <w:t xml:space="preserve"> jego przyczyny i </w:t>
            </w:r>
            <w:r w:rsidRPr="00E13FE0">
              <w:rPr>
                <w:sz w:val="20"/>
                <w:szCs w:val="20"/>
              </w:rPr>
              <w:t>skutki.</w:t>
            </w:r>
          </w:p>
        </w:tc>
      </w:tr>
      <w:tr w:rsidR="002D12FC" w:rsidRPr="00E13FE0" w:rsidTr="002D13EE">
        <w:trPr>
          <w:trHeight w:val="97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C31905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.</w:t>
            </w:r>
          </w:p>
          <w:p w:rsidR="002D12FC" w:rsidRPr="00E13FE0" w:rsidRDefault="002D12FC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Archeologi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czym zajmuje się archeolog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jakimi narzędziami i technikami posługuje się archeolog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FA7CEB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ymienia przykłady znalezisk archeologicznych</w:t>
            </w:r>
            <w:r>
              <w:rPr>
                <w:rFonts w:asciiTheme="minorHAnsi" w:hAnsiTheme="minorHAnsi"/>
              </w:rPr>
              <w:t xml:space="preserve"> i ocenia</w:t>
            </w:r>
            <w:r w:rsidRPr="00E13FE0">
              <w:rPr>
                <w:rFonts w:asciiTheme="minorHAnsi" w:hAnsiTheme="minorHAnsi"/>
              </w:rPr>
              <w:t xml:space="preserve"> ich </w:t>
            </w:r>
            <w:r>
              <w:rPr>
                <w:rFonts w:asciiTheme="minorHAnsi" w:hAnsiTheme="minorHAnsi"/>
              </w:rPr>
              <w:t>przydatność</w:t>
            </w:r>
            <w:r w:rsidRPr="00E13FE0">
              <w:rPr>
                <w:rFonts w:asciiTheme="minorHAnsi" w:hAnsiTheme="minorHAnsi"/>
              </w:rPr>
              <w:t xml:space="preserve"> dla poznawania przeszłości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rozumie znaczenie pracy archeologa dla poznawania przeszłości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2FC" w:rsidRPr="002D12FC" w:rsidRDefault="002D12FC" w:rsidP="002D13E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dokładnie omawia elementy stanowiska archeologicznego</w:t>
            </w:r>
          </w:p>
        </w:tc>
      </w:tr>
      <w:tr w:rsidR="002D12FC" w:rsidRPr="00E13FE0" w:rsidTr="002D13EE">
        <w:trPr>
          <w:trHeight w:val="1795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2D12FC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2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2D12FC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 xml:space="preserve">Wśród starych ksiąg, obrazów i budowli </w:t>
            </w:r>
          </w:p>
          <w:p w:rsidR="002D12FC" w:rsidRPr="00E13FE0" w:rsidRDefault="002D12FC" w:rsidP="002D12FC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  <w:p w:rsidR="002D12FC" w:rsidRPr="00C31905" w:rsidRDefault="002D12FC" w:rsidP="002D12FC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:rsidR="002D12FC" w:rsidRPr="00E13FE0" w:rsidRDefault="002D12FC" w:rsidP="002D12FC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źródła historyczne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2D12FC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co to </w:t>
            </w:r>
            <w:r>
              <w:rPr>
                <w:rFonts w:asciiTheme="minorHAnsi" w:hAnsiTheme="minorHAnsi" w:cs="Arial"/>
              </w:rPr>
              <w:t xml:space="preserve">są: źródło historyczne, legenda, </w:t>
            </w:r>
            <w:r w:rsidRPr="00E13FE0">
              <w:rPr>
                <w:rFonts w:asciiTheme="minorHAnsi" w:hAnsiTheme="minorHAnsi" w:cs="Arial"/>
              </w:rPr>
              <w:t>zabytek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2D12FC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jakie funkcje pełni muzeum.</w:t>
            </w:r>
          </w:p>
          <w:p w:rsidR="002D12FC" w:rsidRPr="00E13FE0" w:rsidRDefault="002D12FC" w:rsidP="002D12FC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zieli</w:t>
            </w:r>
            <w:r w:rsidRPr="00E13FE0">
              <w:rPr>
                <w:rFonts w:asciiTheme="minorHAnsi" w:hAnsiTheme="minorHAnsi" w:cs="Arial"/>
              </w:rPr>
              <w:t xml:space="preserve"> źródła historyczne na pisane i niepisane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2D12FC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wskazuje</w:t>
            </w:r>
            <w:r w:rsidR="002D13EE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różne</w:t>
            </w:r>
            <w:r w:rsidRPr="00E13FE0">
              <w:rPr>
                <w:rFonts w:asciiTheme="minorHAnsi" w:hAnsiTheme="minorHAnsi" w:cs="Arial"/>
              </w:rPr>
              <w:t xml:space="preserve"> formy poznawania historii (film</w:t>
            </w:r>
            <w:r>
              <w:rPr>
                <w:rFonts w:asciiTheme="minorHAnsi" w:hAnsiTheme="minorHAnsi" w:cs="Arial"/>
              </w:rPr>
              <w:t xml:space="preserve"> fabularny</w:t>
            </w:r>
            <w:r w:rsidRPr="00E13FE0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dzieło malarskie</w:t>
            </w:r>
            <w:r w:rsidRPr="00E13FE0">
              <w:rPr>
                <w:rFonts w:asciiTheme="minorHAnsi" w:hAnsiTheme="minorHAnsi" w:cs="Arial"/>
              </w:rPr>
              <w:t>).</w:t>
            </w:r>
          </w:p>
          <w:p w:rsidR="002D12FC" w:rsidRPr="00E13FE0" w:rsidRDefault="002D12FC" w:rsidP="002D12FC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Rozumie znaczenie źródeł historycznych </w:t>
            </w:r>
            <w:r>
              <w:rPr>
                <w:rFonts w:asciiTheme="minorHAnsi" w:hAnsiTheme="minorHAnsi" w:cs="Arial"/>
              </w:rPr>
              <w:t>w</w:t>
            </w:r>
            <w:r w:rsidRPr="00E13FE0">
              <w:rPr>
                <w:rFonts w:asciiTheme="minorHAnsi" w:hAnsiTheme="minorHAnsi" w:cs="Arial"/>
              </w:rPr>
              <w:t xml:space="preserve"> pracy historyka, podaje konkretne przykłady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2D12FC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 xml:space="preserve">odczytuje </w:t>
            </w:r>
            <w:r w:rsidRPr="00E13FE0">
              <w:rPr>
                <w:rFonts w:asciiTheme="minorHAnsi" w:hAnsiTheme="minorHAnsi" w:cs="Arial"/>
              </w:rPr>
              <w:t xml:space="preserve">informacje z ilustracji przedstawiającej źródło niepisane. </w:t>
            </w:r>
          </w:p>
          <w:p w:rsidR="002D12FC" w:rsidRPr="00E13FE0" w:rsidRDefault="002D12FC" w:rsidP="002D12FC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dlaczego należy chronić źródła historyczne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3EE" w:rsidRDefault="002D12FC" w:rsidP="002D12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wymienia przykłady zabytków, które można zobaczyć </w:t>
            </w:r>
            <w:r w:rsidR="002D13E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skansenie.</w:t>
            </w:r>
          </w:p>
          <w:p w:rsidR="002D12FC" w:rsidRPr="002D13EE" w:rsidRDefault="002D12FC" w:rsidP="002D13EE">
            <w:pPr>
              <w:rPr>
                <w:rFonts w:cs="TimesNewRomanPSMT"/>
                <w:sz w:val="20"/>
                <w:szCs w:val="20"/>
              </w:rPr>
            </w:pPr>
          </w:p>
        </w:tc>
      </w:tr>
      <w:tr w:rsidR="002D13EE" w:rsidRPr="00E13FE0" w:rsidTr="002D13EE">
        <w:trPr>
          <w:trHeight w:val="1682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3EE" w:rsidRPr="00E13FE0" w:rsidRDefault="002D13EE" w:rsidP="00237B80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3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3EE" w:rsidRPr="00E13FE0" w:rsidRDefault="002D13EE" w:rsidP="00237B80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Kiedy to było? Historia zegara i nie tylko…</w:t>
            </w:r>
          </w:p>
          <w:p w:rsidR="002D13EE" w:rsidRPr="002D13EE" w:rsidRDefault="002D13EE" w:rsidP="00237B80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sz w:val="10"/>
                <w:szCs w:val="10"/>
              </w:rPr>
            </w:pPr>
          </w:p>
          <w:p w:rsidR="002D13EE" w:rsidRPr="002D13EE" w:rsidRDefault="002D13EE" w:rsidP="00237B80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  <w:sz w:val="19"/>
                <w:szCs w:val="19"/>
              </w:rPr>
            </w:pPr>
            <w:r w:rsidRPr="002D13EE">
              <w:rPr>
                <w:rStyle w:val="AgendPlBoldCondensedwtabelachWzorcharacter"/>
                <w:rFonts w:asciiTheme="minorHAnsi" w:hAnsiTheme="minorHAnsi" w:cs="Arial"/>
                <w:b w:val="0"/>
                <w:sz w:val="19"/>
                <w:szCs w:val="19"/>
              </w:rPr>
              <w:t xml:space="preserve">Zagadnienia: </w:t>
            </w:r>
          </w:p>
          <w:p w:rsidR="002D13EE" w:rsidRPr="002D13EE" w:rsidRDefault="002D13EE" w:rsidP="00237B80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2D13EE">
              <w:rPr>
                <w:rFonts w:asciiTheme="minorHAnsi" w:hAnsiTheme="minorHAnsi" w:cs="Arial"/>
                <w:sz w:val="19"/>
                <w:szCs w:val="19"/>
              </w:rPr>
              <w:t xml:space="preserve">• chronologia, </w:t>
            </w:r>
          </w:p>
          <w:p w:rsidR="002D13EE" w:rsidRPr="002D13EE" w:rsidRDefault="002D13EE" w:rsidP="00237B80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2D13EE">
              <w:rPr>
                <w:rFonts w:asciiTheme="minorHAnsi" w:hAnsiTheme="minorHAnsi" w:cs="Arial"/>
                <w:sz w:val="19"/>
                <w:szCs w:val="19"/>
              </w:rPr>
              <w:t>• tysiąclecie, era, p.n.e.,</w:t>
            </w:r>
          </w:p>
          <w:p w:rsidR="002D13EE" w:rsidRPr="002D13EE" w:rsidRDefault="002D13EE" w:rsidP="00237B80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2D13EE">
              <w:rPr>
                <w:rFonts w:asciiTheme="minorHAnsi" w:hAnsiTheme="minorHAnsi" w:cs="Arial"/>
                <w:sz w:val="19"/>
                <w:szCs w:val="19"/>
              </w:rPr>
              <w:t xml:space="preserve">• określanie wieku wydarzenia na podstawie daty rocznej </w:t>
            </w:r>
            <w:r w:rsidR="00393E82">
              <w:rPr>
                <w:rFonts w:asciiTheme="minorHAnsi" w:hAnsiTheme="minorHAnsi" w:cs="Arial"/>
                <w:sz w:val="19"/>
                <w:szCs w:val="19"/>
              </w:rPr>
              <w:br/>
            </w:r>
            <w:r w:rsidRPr="002D13EE">
              <w:rPr>
                <w:rFonts w:asciiTheme="minorHAnsi" w:hAnsiTheme="minorHAnsi" w:cs="Arial"/>
                <w:sz w:val="19"/>
                <w:szCs w:val="19"/>
              </w:rPr>
              <w:t>(w odniesieniu do naszej ery),</w:t>
            </w:r>
          </w:p>
          <w:p w:rsidR="002D13EE" w:rsidRPr="00E13FE0" w:rsidRDefault="002D13EE" w:rsidP="00237B80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2D13EE">
              <w:rPr>
                <w:rFonts w:asciiTheme="minorHAnsi" w:hAnsiTheme="minorHAnsi" w:cs="Arial"/>
                <w:sz w:val="19"/>
                <w:szCs w:val="19"/>
              </w:rPr>
              <w:t>• obliczanie czasu, który upłynął między wydarzeniami (z okresu naszej ery)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3EE" w:rsidRDefault="002D13EE" w:rsidP="00237B80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zna różne</w:t>
            </w:r>
            <w:r w:rsidRPr="00E13FE0">
              <w:rPr>
                <w:rFonts w:asciiTheme="minorHAnsi" w:hAnsiTheme="minorHAnsi" w:cs="Arial"/>
              </w:rPr>
              <w:t xml:space="preserve"> rodzaje zegarów.</w:t>
            </w:r>
          </w:p>
          <w:p w:rsidR="002D13EE" w:rsidRPr="00E13FE0" w:rsidRDefault="002D13EE" w:rsidP="00237B80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skazuje</w:t>
            </w:r>
            <w:r w:rsidRPr="00E13FE0">
              <w:rPr>
                <w:rFonts w:asciiTheme="minorHAnsi" w:hAnsiTheme="minorHAnsi" w:cs="Arial"/>
              </w:rPr>
              <w:t xml:space="preserve"> podstawowe podziały czasu</w:t>
            </w:r>
            <w:r>
              <w:rPr>
                <w:rFonts w:asciiTheme="minorHAnsi" w:hAnsiTheme="minorHAnsi" w:cs="Arial"/>
              </w:rPr>
              <w:t xml:space="preserve"> stosowane w historii (w</w:t>
            </w:r>
            <w:r w:rsidRPr="00E13FE0">
              <w:rPr>
                <w:rFonts w:asciiTheme="minorHAnsi" w:hAnsiTheme="minorHAnsi" w:cs="Arial"/>
              </w:rPr>
              <w:t xml:space="preserve">iek, </w:t>
            </w:r>
            <w:r>
              <w:rPr>
                <w:rFonts w:asciiTheme="minorHAnsi" w:hAnsiTheme="minorHAnsi" w:cs="Arial"/>
              </w:rPr>
              <w:t xml:space="preserve">tysiąclecie, </w:t>
            </w:r>
            <w:r w:rsidRPr="00E13FE0">
              <w:rPr>
                <w:rFonts w:asciiTheme="minorHAnsi" w:hAnsiTheme="minorHAnsi" w:cs="Arial"/>
              </w:rPr>
              <w:t>era).</w:t>
            </w:r>
          </w:p>
          <w:p w:rsidR="002D13EE" w:rsidRPr="00E13FE0" w:rsidRDefault="002D13EE" w:rsidP="00237B80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3EE" w:rsidRPr="00E13FE0" w:rsidRDefault="002D13EE" w:rsidP="00237B80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umieszcza wydarzenia na </w:t>
            </w:r>
            <w:r>
              <w:rPr>
                <w:rFonts w:asciiTheme="minorHAnsi" w:hAnsiTheme="minorHAnsi" w:cs="Arial"/>
              </w:rPr>
              <w:t>osi czasu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:rsidR="002D13EE" w:rsidRPr="00E13FE0" w:rsidRDefault="002D13EE" w:rsidP="00237B80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Wie, co to jest chronologia.</w:t>
            </w:r>
          </w:p>
          <w:p w:rsidR="002D13EE" w:rsidRPr="00E13FE0" w:rsidRDefault="002D13EE" w:rsidP="00237B80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kreśla</w:t>
            </w:r>
            <w:r w:rsidRPr="00E13FE0">
              <w:rPr>
                <w:rFonts w:asciiTheme="minorHAnsi" w:hAnsiTheme="minorHAnsi" w:cs="Arial"/>
              </w:rPr>
              <w:t xml:space="preserve"> na podstawie daty rocznej wiek i jego połowę (</w:t>
            </w:r>
            <w:r>
              <w:rPr>
                <w:rFonts w:asciiTheme="minorHAnsi" w:hAnsiTheme="minorHAnsi" w:cs="Arial"/>
              </w:rPr>
              <w:t>w odniesieniu do naszej</w:t>
            </w:r>
            <w:r w:rsidRPr="00E13FE0">
              <w:rPr>
                <w:rFonts w:asciiTheme="minorHAnsi" w:hAnsiTheme="minorHAnsi" w:cs="Arial"/>
              </w:rPr>
              <w:t xml:space="preserve"> er</w:t>
            </w:r>
            <w:r>
              <w:rPr>
                <w:rFonts w:asciiTheme="minorHAnsi" w:hAnsiTheme="minorHAnsi" w:cs="Arial"/>
              </w:rPr>
              <w:t>y</w:t>
            </w:r>
            <w:r w:rsidRPr="00E13FE0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.</w:t>
            </w:r>
          </w:p>
          <w:p w:rsidR="002D13EE" w:rsidRPr="00E13FE0" w:rsidRDefault="002D13EE" w:rsidP="00237B80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licza</w:t>
            </w:r>
            <w:r w:rsidRPr="00E13FE0">
              <w:rPr>
                <w:rFonts w:asciiTheme="minorHAnsi" w:hAnsiTheme="minorHAnsi" w:cs="Arial"/>
              </w:rPr>
              <w:t xml:space="preserve"> czas</w:t>
            </w:r>
            <w:r>
              <w:rPr>
                <w:rFonts w:asciiTheme="minorHAnsi" w:hAnsiTheme="minorHAnsi" w:cs="Arial"/>
              </w:rPr>
              <w:t xml:space="preserve">, który upłynął </w:t>
            </w:r>
            <w:r w:rsidRPr="00E13FE0">
              <w:rPr>
                <w:rFonts w:asciiTheme="minorHAnsi" w:hAnsiTheme="minorHAnsi" w:cs="Arial"/>
              </w:rPr>
              <w:t xml:space="preserve">między </w:t>
            </w:r>
            <w:r>
              <w:rPr>
                <w:rFonts w:asciiTheme="minorHAnsi" w:hAnsiTheme="minorHAnsi" w:cs="Arial"/>
              </w:rPr>
              <w:t>wydarzeniami z okresu naszej ery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3EE" w:rsidRPr="00E13FE0" w:rsidRDefault="002D13EE" w:rsidP="00237B80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w jakim celu i gdzie </w:t>
            </w:r>
            <w:r>
              <w:rPr>
                <w:rFonts w:asciiTheme="minorHAnsi" w:hAnsiTheme="minorHAnsi" w:cs="Arial"/>
              </w:rPr>
              <w:t>sporządzono pierwsze</w:t>
            </w:r>
            <w:r w:rsidRPr="00E13FE0">
              <w:rPr>
                <w:rFonts w:asciiTheme="minorHAnsi" w:hAnsiTheme="minorHAnsi" w:cs="Arial"/>
              </w:rPr>
              <w:t xml:space="preserve"> kalendarz</w:t>
            </w:r>
            <w:r>
              <w:rPr>
                <w:rFonts w:asciiTheme="minorHAnsi" w:hAnsiTheme="minorHAnsi" w:cs="Arial"/>
              </w:rPr>
              <w:t>e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:rsidR="002D13EE" w:rsidRPr="00E13FE0" w:rsidRDefault="002D13EE" w:rsidP="00237B80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jakie znaczenie w </w:t>
            </w:r>
            <w:r>
              <w:rPr>
                <w:rFonts w:asciiTheme="minorHAnsi" w:hAnsiTheme="minorHAnsi" w:cs="Arial"/>
              </w:rPr>
              <w:t>poznawaniu i </w:t>
            </w:r>
            <w:r w:rsidRPr="00E13FE0">
              <w:rPr>
                <w:rFonts w:asciiTheme="minorHAnsi" w:hAnsiTheme="minorHAnsi" w:cs="Arial"/>
              </w:rPr>
              <w:t xml:space="preserve">nauce historii </w:t>
            </w:r>
            <w:r>
              <w:rPr>
                <w:rFonts w:asciiTheme="minorHAnsi" w:hAnsiTheme="minorHAnsi" w:cs="Arial"/>
              </w:rPr>
              <w:t xml:space="preserve">ma </w:t>
            </w:r>
            <w:r w:rsidRPr="00E13FE0">
              <w:rPr>
                <w:rFonts w:asciiTheme="minorHAnsi" w:hAnsiTheme="minorHAnsi" w:cs="Arial"/>
              </w:rPr>
              <w:t>chronologia.</w:t>
            </w:r>
          </w:p>
          <w:p w:rsidR="002D13EE" w:rsidRPr="00E13FE0" w:rsidRDefault="002D13EE" w:rsidP="00237B80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3EE" w:rsidRPr="00E13FE0" w:rsidRDefault="002D13EE" w:rsidP="00237B80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rozumie, dlaczego inaczej liczymy czas</w:t>
            </w:r>
            <w:r>
              <w:rPr>
                <w:rFonts w:asciiTheme="minorHAnsi" w:hAnsiTheme="minorHAnsi" w:cs="Arial"/>
              </w:rPr>
              <w:t xml:space="preserve"> w odniesieniu do okresów przed naszą erą </w:t>
            </w:r>
            <w:r>
              <w:rPr>
                <w:rFonts w:asciiTheme="minorHAnsi" w:hAnsiTheme="minorHAnsi" w:cs="Arial"/>
              </w:rPr>
              <w:br/>
              <w:t>i naszej ery.</w:t>
            </w:r>
          </w:p>
          <w:p w:rsidR="002D13EE" w:rsidRPr="00E13FE0" w:rsidRDefault="002D13EE" w:rsidP="00237B80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  <w:r w:rsidRPr="00E13FE0">
              <w:rPr>
                <w:rFonts w:asciiTheme="minorHAnsi" w:hAnsiTheme="minorHAnsi" w:cs="Arial"/>
              </w:rPr>
              <w:t xml:space="preserve">a podstawie daty rocznej </w:t>
            </w:r>
            <w:r>
              <w:rPr>
                <w:rFonts w:asciiTheme="minorHAnsi" w:hAnsiTheme="minorHAnsi" w:cs="Arial"/>
              </w:rPr>
              <w:t xml:space="preserve">określa </w:t>
            </w:r>
            <w:r w:rsidRPr="00E13FE0">
              <w:rPr>
                <w:rFonts w:asciiTheme="minorHAnsi" w:hAnsiTheme="minorHAnsi" w:cs="Arial"/>
              </w:rPr>
              <w:t>wiek (</w:t>
            </w:r>
            <w:r>
              <w:rPr>
                <w:rFonts w:asciiTheme="minorHAnsi" w:hAnsiTheme="minorHAnsi" w:cs="Arial"/>
              </w:rPr>
              <w:t>w odniesieniu do czasów przed naszą erą</w:t>
            </w:r>
            <w:r w:rsidRPr="00E13FE0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EE" w:rsidRPr="00485259" w:rsidRDefault="002D13EE" w:rsidP="00237B80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n</w:t>
            </w:r>
            <w:r w:rsidRPr="00485259">
              <w:rPr>
                <w:rFonts w:cs="Arial"/>
                <w:sz w:val="20"/>
                <w:szCs w:val="20"/>
              </w:rPr>
              <w:t xml:space="preserve">a podstawie daty rocznej określa </w:t>
            </w:r>
            <w:r>
              <w:rPr>
                <w:rFonts w:cs="Arial"/>
                <w:sz w:val="20"/>
                <w:szCs w:val="20"/>
              </w:rPr>
              <w:t xml:space="preserve">połowę wieku </w:t>
            </w:r>
            <w:r w:rsidRPr="00485259">
              <w:rPr>
                <w:rFonts w:cs="Arial"/>
                <w:sz w:val="20"/>
                <w:szCs w:val="20"/>
              </w:rPr>
              <w:t>(w odniesieniu do czasów przed naszą erą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6B5810" w:rsidRDefault="002D12FC" w:rsidP="002D12FC">
      <w:pPr>
        <w:tabs>
          <w:tab w:val="left" w:pos="10944"/>
        </w:tabs>
        <w:ind w:left="142"/>
        <w:rPr>
          <w:rFonts w:ascii="Arial" w:hAnsi="Arial" w:cs="Arial"/>
          <w:color w:val="F09120"/>
        </w:rPr>
      </w:pPr>
      <w:r>
        <w:rPr>
          <w:rFonts w:ascii="Arial" w:hAnsi="Arial" w:cs="Arial"/>
          <w:color w:val="F09120"/>
        </w:rPr>
        <w:lastRenderedPageBreak/>
        <w:tab/>
      </w:r>
    </w:p>
    <w:tbl>
      <w:tblPr>
        <w:tblW w:w="15619" w:type="dxa"/>
        <w:tblInd w:w="-369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/>
      </w:tblPr>
      <w:tblGrid>
        <w:gridCol w:w="781"/>
        <w:gridCol w:w="21"/>
        <w:gridCol w:w="2449"/>
        <w:gridCol w:w="19"/>
        <w:gridCol w:w="2454"/>
        <w:gridCol w:w="15"/>
        <w:gridCol w:w="2458"/>
        <w:gridCol w:w="11"/>
        <w:gridCol w:w="2462"/>
        <w:gridCol w:w="7"/>
        <w:gridCol w:w="2469"/>
        <w:gridCol w:w="2473"/>
      </w:tblGrid>
      <w:tr w:rsidR="002D12FC" w:rsidRPr="00E13FE0" w:rsidTr="002D13EE">
        <w:trPr>
          <w:cantSplit/>
          <w:trHeight w:val="60"/>
          <w:tblHeader/>
        </w:trPr>
        <w:tc>
          <w:tcPr>
            <w:tcW w:w="8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D12FC" w:rsidRPr="005E66CA" w:rsidRDefault="002D12FC" w:rsidP="00D31787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Nr lekcji</w:t>
            </w:r>
          </w:p>
        </w:tc>
        <w:tc>
          <w:tcPr>
            <w:tcW w:w="24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D12FC" w:rsidRPr="00BC62C2" w:rsidRDefault="002D12FC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4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D12FC" w:rsidRPr="00BC62C2" w:rsidRDefault="002D12FC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4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D12FC" w:rsidRPr="00BC62C2" w:rsidRDefault="002D12FC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4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D12FC" w:rsidRPr="00BC62C2" w:rsidRDefault="002D12FC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D12FC" w:rsidRPr="00BC62C2" w:rsidRDefault="002D12FC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4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:rsidR="002D12FC" w:rsidRPr="00BC62C2" w:rsidRDefault="002D12FC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</w:tr>
      <w:tr w:rsidR="002D12FC" w:rsidRPr="00E13FE0" w:rsidTr="002D13EE">
        <w:trPr>
          <w:trHeight w:val="60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A34F65">
              <w:rPr>
                <w:rFonts w:asciiTheme="minorHAnsi" w:hAnsiTheme="minorHAnsi"/>
                <w:sz w:val="24"/>
              </w:rPr>
              <w:t>*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Palcem po mapie </w:t>
            </w:r>
          </w:p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2D12FC" w:rsidRPr="00C31905" w:rsidRDefault="002D12FC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pa historyczna,</w:t>
            </w:r>
          </w:p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• rodzaje map </w:t>
            </w:r>
            <w:r>
              <w:rPr>
                <w:rFonts w:asciiTheme="minorHAnsi" w:hAnsiTheme="minorHAnsi"/>
              </w:rPr>
              <w:t xml:space="preserve">i planów </w:t>
            </w:r>
            <w:r w:rsidRPr="00E13FE0">
              <w:rPr>
                <w:rFonts w:asciiTheme="minorHAnsi" w:hAnsiTheme="minorHAnsi"/>
              </w:rPr>
              <w:t>historycznych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>
              <w:rPr>
                <w:rFonts w:asciiTheme="minorHAnsi" w:hAnsiTheme="minorHAnsi"/>
              </w:rPr>
              <w:t>są</w:t>
            </w:r>
            <w:r w:rsidRPr="00E13FE0">
              <w:rPr>
                <w:rFonts w:asciiTheme="minorHAnsi" w:hAnsiTheme="minorHAnsi"/>
              </w:rPr>
              <w:t xml:space="preserve"> mapa</w:t>
            </w:r>
            <w:r>
              <w:rPr>
                <w:rFonts w:asciiTheme="minorHAnsi" w:hAnsiTheme="minorHAnsi"/>
              </w:rPr>
              <w:t xml:space="preserve"> i plan</w:t>
            </w:r>
            <w:r w:rsidRPr="00E13FE0">
              <w:rPr>
                <w:rFonts w:asciiTheme="minorHAnsi" w:hAnsiTheme="minorHAnsi"/>
              </w:rPr>
              <w:t xml:space="preserve">. </w:t>
            </w:r>
          </w:p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Wie, co to jest</w:t>
            </w:r>
            <w:r>
              <w:rPr>
                <w:rFonts w:asciiTheme="minorHAnsi" w:hAnsiTheme="minorHAnsi"/>
              </w:rPr>
              <w:t xml:space="preserve">: tytuł mapy, </w:t>
            </w:r>
            <w:r w:rsidRPr="00E13FE0">
              <w:rPr>
                <w:rFonts w:asciiTheme="minorHAnsi" w:hAnsiTheme="minorHAnsi"/>
              </w:rPr>
              <w:t>legenda</w:t>
            </w:r>
            <w:r>
              <w:rPr>
                <w:rFonts w:asciiTheme="minorHAnsi" w:hAnsiTheme="minorHAnsi"/>
              </w:rPr>
              <w:t xml:space="preserve"> mapy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spacing w:val="-2"/>
              </w:rPr>
            </w:pPr>
            <w:r w:rsidRPr="00E13FE0">
              <w:rPr>
                <w:rFonts w:asciiTheme="minorHAnsi" w:hAnsiTheme="minorHAnsi"/>
                <w:spacing w:val="-2"/>
              </w:rPr>
              <w:t>Uczeń wie, jakie są rodzaje map</w:t>
            </w:r>
            <w:r w:rsidR="002D13EE">
              <w:rPr>
                <w:rFonts w:asciiTheme="minorHAnsi" w:hAnsiTheme="minorHAnsi"/>
                <w:spacing w:val="-2"/>
              </w:rPr>
              <w:t xml:space="preserve"> </w:t>
            </w:r>
            <w:r>
              <w:rPr>
                <w:rFonts w:asciiTheme="minorHAnsi" w:hAnsiTheme="minorHAnsi"/>
                <w:spacing w:val="-2"/>
              </w:rPr>
              <w:t>i planów historycznych</w:t>
            </w:r>
            <w:r w:rsidRPr="00E13FE0">
              <w:rPr>
                <w:rFonts w:asciiTheme="minorHAnsi" w:hAnsiTheme="minorHAnsi"/>
                <w:spacing w:val="-2"/>
              </w:rPr>
              <w:t xml:space="preserve">. </w:t>
            </w:r>
          </w:p>
          <w:p w:rsidR="002D12FC" w:rsidRPr="00E13FE0" w:rsidRDefault="002D12FC" w:rsidP="002D13EE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Wskazuje</w:t>
            </w:r>
            <w:r w:rsidRPr="00E13FE0">
              <w:rPr>
                <w:rFonts w:asciiTheme="minorHAnsi" w:hAnsiTheme="minorHAnsi"/>
                <w:spacing w:val="-2"/>
              </w:rPr>
              <w:t xml:space="preserve"> na ma</w:t>
            </w:r>
            <w:r>
              <w:rPr>
                <w:rFonts w:asciiTheme="minorHAnsi" w:hAnsiTheme="minorHAnsi"/>
                <w:spacing w:val="-2"/>
              </w:rPr>
              <w:t>pie konkretne miejsca i określa</w:t>
            </w:r>
            <w:r w:rsidRPr="00E13FE0">
              <w:rPr>
                <w:rFonts w:asciiTheme="minorHAnsi" w:hAnsiTheme="minorHAnsi"/>
                <w:spacing w:val="-2"/>
              </w:rPr>
              <w:t xml:space="preserve"> ich przynależność państwową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odróżnia</w:t>
            </w:r>
            <w:r w:rsidR="002D13E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óżne </w:t>
            </w:r>
            <w:r w:rsidRPr="00E13FE0">
              <w:rPr>
                <w:rFonts w:asciiTheme="minorHAnsi" w:hAnsiTheme="minorHAnsi"/>
              </w:rPr>
              <w:t>rodzaje map</w:t>
            </w:r>
            <w:r>
              <w:rPr>
                <w:rFonts w:asciiTheme="minorHAnsi" w:hAnsiTheme="minorHAnsi"/>
              </w:rPr>
              <w:t xml:space="preserve"> historycznych</w:t>
            </w:r>
            <w:r w:rsidRPr="00E13FE0">
              <w:rPr>
                <w:rFonts w:asciiTheme="minorHAnsi" w:hAnsiTheme="minorHAnsi"/>
              </w:rPr>
              <w:t>.</w:t>
            </w:r>
          </w:p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zuje</w:t>
            </w:r>
            <w:r w:rsidRPr="00E13FE0">
              <w:rPr>
                <w:rFonts w:asciiTheme="minorHAnsi" w:hAnsiTheme="minorHAnsi"/>
              </w:rPr>
              <w:t xml:space="preserve"> różnice między mapą dawną i współczesną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znaczenie czytania mapy dla poznania zjawisk i procesów historycznych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FC" w:rsidRPr="00E13FE0" w:rsidRDefault="002D12FC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Arial"/>
                <w:sz w:val="20"/>
                <w:szCs w:val="20"/>
              </w:rPr>
              <w:t>Uc</w:t>
            </w:r>
            <w:r>
              <w:rPr>
                <w:rFonts w:cs="Arial"/>
                <w:sz w:val="20"/>
                <w:szCs w:val="20"/>
              </w:rPr>
              <w:t xml:space="preserve">zeń odczytuje </w:t>
            </w:r>
            <w:r w:rsidRPr="00E13FE0">
              <w:rPr>
                <w:rFonts w:cs="Arial"/>
                <w:sz w:val="20"/>
                <w:szCs w:val="20"/>
              </w:rPr>
              <w:t>legen</w:t>
            </w:r>
            <w:r>
              <w:rPr>
                <w:rFonts w:cs="Arial"/>
                <w:sz w:val="20"/>
                <w:szCs w:val="20"/>
              </w:rPr>
              <w:t>dę dowolnej mapy historycznej i wskazuje zamieszczone w legendzie</w:t>
            </w:r>
            <w:r w:rsidRPr="00E13FE0">
              <w:rPr>
                <w:rFonts w:cs="Arial"/>
                <w:sz w:val="20"/>
                <w:szCs w:val="20"/>
              </w:rPr>
              <w:t xml:space="preserve"> symbole na mapie.</w:t>
            </w:r>
          </w:p>
        </w:tc>
      </w:tr>
      <w:tr w:rsidR="002D12FC" w:rsidRPr="00E13FE0" w:rsidTr="002D13EE">
        <w:trPr>
          <w:trHeight w:val="60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4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Ja i moja historia </w:t>
            </w:r>
          </w:p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2D12FC" w:rsidRPr="00C31905" w:rsidRDefault="002D12FC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tradycja rodzinna,</w:t>
            </w:r>
          </w:p>
          <w:p w:rsidR="002D12FC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pokolenie</w:t>
            </w:r>
            <w:r>
              <w:rPr>
                <w:rFonts w:asciiTheme="minorHAnsi" w:hAnsiTheme="minorHAnsi"/>
              </w:rPr>
              <w:t>,</w:t>
            </w:r>
          </w:p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</w:t>
            </w:r>
            <w:r>
              <w:rPr>
                <w:rFonts w:asciiTheme="minorHAnsi" w:hAnsiTheme="minorHAnsi"/>
              </w:rPr>
              <w:t xml:space="preserve"> tablice genealogiczne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E54759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>
              <w:rPr>
                <w:rFonts w:asciiTheme="minorHAnsi" w:hAnsiTheme="minorHAnsi"/>
              </w:rPr>
              <w:t>są:</w:t>
            </w:r>
            <w:r w:rsidRPr="00E13FE0">
              <w:rPr>
                <w:rFonts w:asciiTheme="minorHAnsi" w:hAnsiTheme="minorHAnsi"/>
              </w:rPr>
              <w:t xml:space="preserve"> pamiątka rodzinna, zwyczaj, tablica przodków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czeń odróżnia </w:t>
            </w:r>
            <w:r w:rsidRPr="00E13FE0">
              <w:rPr>
                <w:rFonts w:asciiTheme="minorHAnsi" w:hAnsiTheme="minorHAnsi"/>
              </w:rPr>
              <w:t>pamiątkę od zwyczaju oraz tablicę potomków od tablicy przodków.</w:t>
            </w:r>
          </w:p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je</w:t>
            </w:r>
            <w:r w:rsidRPr="00E13FE0">
              <w:rPr>
                <w:rFonts w:asciiTheme="minorHAnsi" w:hAnsiTheme="minorHAnsi"/>
              </w:rPr>
              <w:t xml:space="preserve"> przykład pamiątki i zwyczaju w swojej rodzinie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rysuje</w:t>
            </w:r>
            <w:r w:rsidRPr="00E13FE0">
              <w:rPr>
                <w:rFonts w:asciiTheme="minorHAnsi" w:hAnsiTheme="minorHAnsi"/>
              </w:rPr>
              <w:t xml:space="preserve"> tablicę przodków i </w:t>
            </w:r>
            <w:r>
              <w:rPr>
                <w:rFonts w:asciiTheme="minorHAnsi" w:hAnsiTheme="minorHAnsi"/>
              </w:rPr>
              <w:t>tablicę potomków</w:t>
            </w:r>
            <w:r w:rsidRPr="00E13FE0">
              <w:rPr>
                <w:rFonts w:asciiTheme="minorHAnsi" w:hAnsiTheme="minorHAnsi"/>
              </w:rPr>
              <w:t>.</w:t>
            </w:r>
          </w:p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Gromadzi pamiątki ze swoje</w:t>
            </w:r>
            <w:r>
              <w:rPr>
                <w:rFonts w:asciiTheme="minorHAnsi" w:hAnsiTheme="minorHAnsi"/>
              </w:rPr>
              <w:t>go</w:t>
            </w:r>
            <w:r w:rsidRPr="00E13FE0">
              <w:rPr>
                <w:rFonts w:asciiTheme="minorHAnsi" w:hAnsiTheme="minorHAnsi"/>
              </w:rPr>
              <w:t xml:space="preserve"> dzieciństwa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korzyści wynikające z poznania swojej historii i historii swojej rodziny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FC" w:rsidRPr="00E13FE0" w:rsidRDefault="002D12FC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sporządza swoj</w:t>
            </w:r>
            <w:r>
              <w:rPr>
                <w:sz w:val="20"/>
                <w:szCs w:val="20"/>
              </w:rPr>
              <w:t>ą tablicę przodków do czwartego</w:t>
            </w:r>
            <w:r w:rsidRPr="00E13FE0">
              <w:rPr>
                <w:sz w:val="20"/>
                <w:szCs w:val="20"/>
              </w:rPr>
              <w:t xml:space="preserve"> pokolenia.</w:t>
            </w:r>
          </w:p>
        </w:tc>
      </w:tr>
      <w:tr w:rsidR="002D12FC" w:rsidRPr="00E13FE0" w:rsidTr="002D13EE">
        <w:trPr>
          <w:trHeight w:val="60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5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Wielka i mała ojczyzna</w:t>
            </w:r>
          </w:p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2D12FC" w:rsidRPr="00C31905" w:rsidRDefault="002D12FC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region,</w:t>
            </w:r>
          </w:p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ła ojczyzn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>
              <w:rPr>
                <w:rFonts w:asciiTheme="minorHAnsi" w:hAnsiTheme="minorHAnsi"/>
              </w:rPr>
              <w:t xml:space="preserve">są: ojczyzna, </w:t>
            </w:r>
            <w:r w:rsidRPr="00E13FE0">
              <w:rPr>
                <w:rFonts w:asciiTheme="minorHAnsi" w:hAnsiTheme="minorHAnsi"/>
              </w:rPr>
              <w:t>patriotyzm</w:t>
            </w:r>
            <w:r>
              <w:rPr>
                <w:rFonts w:asciiTheme="minorHAnsi" w:hAnsiTheme="minorHAnsi"/>
              </w:rPr>
              <w:t>, region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wie, co to jest mała ojczyzna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znaczenie małej ojczyzny w swoim życiu i w historii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znajduje</w:t>
            </w:r>
            <w:r w:rsidRPr="00E13FE0">
              <w:rPr>
                <w:rFonts w:asciiTheme="minorHAnsi" w:hAnsiTheme="minorHAnsi"/>
              </w:rPr>
              <w:t xml:space="preserve"> informacje na temat swojej małej ojczyzny.</w:t>
            </w:r>
          </w:p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Interesuje się życiem lokalnym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FC" w:rsidRPr="00E13FE0" w:rsidRDefault="002D12FC" w:rsidP="00BB5F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</w:p>
          <w:p w:rsidR="002D12FC" w:rsidRPr="00E13FE0" w:rsidRDefault="002D12FC" w:rsidP="00BB5F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pochodzenie słowa „patriota”.</w:t>
            </w:r>
          </w:p>
        </w:tc>
      </w:tr>
      <w:tr w:rsidR="002D12FC" w:rsidRPr="00E13FE0" w:rsidTr="002D13EE">
        <w:trPr>
          <w:trHeight w:val="1135"/>
        </w:trPr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.</w:t>
            </w:r>
          </w:p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Polska niejedno ma imię</w:t>
            </w:r>
          </w:p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E54759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zna</w:t>
            </w:r>
            <w:r w:rsidR="002D13EE">
              <w:rPr>
                <w:rFonts w:asciiTheme="minorHAnsi" w:hAnsiTheme="minorHAnsi"/>
              </w:rPr>
              <w:t xml:space="preserve"> </w:t>
            </w:r>
            <w:r w:rsidRPr="00E13FE0">
              <w:rPr>
                <w:rFonts w:asciiTheme="minorHAnsi" w:hAnsiTheme="minorHAnsi"/>
              </w:rPr>
              <w:t>pojęcia</w:t>
            </w:r>
            <w:r w:rsidR="002D13EE">
              <w:rPr>
                <w:rFonts w:asciiTheme="minorHAnsi" w:hAnsiTheme="minorHAnsi"/>
              </w:rPr>
              <w:t xml:space="preserve"> </w:t>
            </w:r>
            <w:r>
              <w:rPr>
                <w:rStyle w:val="RegularCondItalicWzorcharacter"/>
                <w:rFonts w:asciiTheme="minorHAnsi" w:hAnsiTheme="minorHAnsi"/>
                <w:b w:val="0"/>
                <w:i w:val="0"/>
              </w:rPr>
              <w:t>gwary</w:t>
            </w:r>
            <w:r w:rsidRPr="00B2477A">
              <w:rPr>
                <w:rFonts w:asciiTheme="minorHAnsi" w:hAnsiTheme="minorHAnsi"/>
              </w:rPr>
              <w:t>,</w:t>
            </w:r>
            <w:r w:rsidR="002D13EE">
              <w:rPr>
                <w:rFonts w:asciiTheme="minorHAnsi" w:hAnsiTheme="minorHAnsi"/>
              </w:rPr>
              <w:t xml:space="preserve"> </w:t>
            </w:r>
            <w:r>
              <w:rPr>
                <w:rStyle w:val="RegularCondItalicWzorcharacter"/>
                <w:rFonts w:asciiTheme="minorHAnsi" w:hAnsiTheme="minorHAnsi"/>
                <w:b w:val="0"/>
                <w:i w:val="0"/>
              </w:rPr>
              <w:t>stroju</w:t>
            </w:r>
            <w:r w:rsidR="002D13EE">
              <w:rPr>
                <w:rStyle w:val="RegularCondItalicWzorcharacter"/>
                <w:rFonts w:asciiTheme="minorHAnsi" w:hAnsiTheme="minorHAnsi"/>
                <w:b w:val="0"/>
                <w:i w:val="0"/>
              </w:rPr>
              <w:t xml:space="preserve"> </w:t>
            </w:r>
            <w:r>
              <w:rPr>
                <w:rStyle w:val="RegularCondItalicWzorcharacter"/>
                <w:rFonts w:asciiTheme="minorHAnsi" w:hAnsiTheme="minorHAnsi"/>
                <w:b w:val="0"/>
                <w:i w:val="0"/>
              </w:rPr>
              <w:t>regionalnego</w:t>
            </w:r>
            <w:r w:rsidRPr="00B2477A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</w:t>
            </w:r>
            <w:r w:rsidRPr="00E13FE0">
              <w:rPr>
                <w:rFonts w:asciiTheme="minorHAnsi" w:hAnsiTheme="minorHAnsi"/>
              </w:rPr>
              <w:t>region, w którym mieszka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główne </w:t>
            </w:r>
            <w:r w:rsidRPr="00E13FE0">
              <w:rPr>
                <w:rFonts w:asciiTheme="minorHAnsi" w:hAnsiTheme="minorHAnsi"/>
              </w:rPr>
              <w:t>regiony</w:t>
            </w:r>
            <w:r>
              <w:rPr>
                <w:rFonts w:asciiTheme="minorHAnsi" w:hAnsiTheme="minorHAnsi"/>
              </w:rPr>
              <w:t xml:space="preserve"> współczesnej Polski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znaczenie lokalnych zwyczajów </w:t>
            </w:r>
            <w:r>
              <w:rPr>
                <w:rFonts w:asciiTheme="minorHAnsi" w:hAnsiTheme="minorHAnsi"/>
              </w:rPr>
              <w:t>jako elementu</w:t>
            </w:r>
            <w:r w:rsidRPr="00E13FE0">
              <w:rPr>
                <w:rFonts w:asciiTheme="minorHAnsi" w:hAnsiTheme="minorHAnsi"/>
              </w:rPr>
              <w:t xml:space="preserve"> polskiej kultury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FC" w:rsidRPr="00A34F65" w:rsidRDefault="002D12FC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 xml:space="preserve">zwyczajach swojego regionu: gwarze, stroju regionalnym, potrawach. </w:t>
            </w:r>
          </w:p>
        </w:tc>
      </w:tr>
      <w:tr w:rsidR="002D12FC" w:rsidRPr="00E13FE0" w:rsidTr="002D13EE">
        <w:trPr>
          <w:trHeight w:val="60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6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Nasze polskie symbole</w:t>
            </w:r>
          </w:p>
          <w:p w:rsidR="002D12FC" w:rsidRPr="002D13EE" w:rsidRDefault="002D12FC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sz w:val="10"/>
                <w:szCs w:val="10"/>
              </w:rPr>
            </w:pPr>
          </w:p>
          <w:p w:rsidR="002D12FC" w:rsidRPr="00C31905" w:rsidRDefault="002D12FC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 xml:space="preserve">Zagadnienia: </w:t>
            </w:r>
          </w:p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stolica Polski,</w:t>
            </w:r>
          </w:p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godło, flaga i </w:t>
            </w:r>
            <w:r w:rsidRPr="00E13FE0">
              <w:rPr>
                <w:rFonts w:asciiTheme="minorHAnsi" w:hAnsiTheme="minorHAnsi"/>
              </w:rPr>
              <w:t>hymn państwowy,</w:t>
            </w:r>
          </w:p>
          <w:p w:rsidR="002D12FC" w:rsidRPr="00C31905" w:rsidRDefault="002D12FC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  <w:bCs w:val="0"/>
              </w:rPr>
            </w:pPr>
            <w:r w:rsidRPr="00E13FE0">
              <w:rPr>
                <w:rFonts w:asciiTheme="minorHAnsi" w:hAnsiTheme="minorHAnsi"/>
              </w:rPr>
              <w:t>• historia</w:t>
            </w:r>
            <w:r>
              <w:rPr>
                <w:rFonts w:asciiTheme="minorHAnsi" w:hAnsiTheme="minorHAnsi"/>
              </w:rPr>
              <w:t xml:space="preserve"> polskiego</w:t>
            </w:r>
            <w:r w:rsidRPr="00E13FE0">
              <w:rPr>
                <w:rFonts w:asciiTheme="minorHAnsi" w:hAnsiTheme="minorHAnsi"/>
              </w:rPr>
              <w:t xml:space="preserve"> godła</w:t>
            </w:r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</w:t>
            </w:r>
            <w:r>
              <w:rPr>
                <w:rFonts w:asciiTheme="minorHAnsi" w:hAnsiTheme="minorHAnsi"/>
              </w:rPr>
              <w:t>które</w:t>
            </w:r>
            <w:r w:rsidRPr="00E13FE0">
              <w:rPr>
                <w:rFonts w:asciiTheme="minorHAnsi" w:hAnsiTheme="minorHAnsi"/>
              </w:rPr>
              <w:t xml:space="preserve"> miasto jest stolicą Polski i jakie są polskie symbole narodowe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ymienia </w:t>
            </w:r>
            <w:r w:rsidRPr="00E13FE0">
              <w:rPr>
                <w:rFonts w:asciiTheme="minorHAnsi" w:hAnsiTheme="minorHAnsi"/>
              </w:rPr>
              <w:t xml:space="preserve">najważniejsze polskie święta </w:t>
            </w:r>
            <w:r>
              <w:rPr>
                <w:rFonts w:asciiTheme="minorHAnsi" w:hAnsiTheme="minorHAnsi"/>
              </w:rPr>
              <w:t>państwowe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, że mamy obowiązek chronić nasze symbole narodowe i okazywać im szacunek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konieczność zdobywania wiedzy o ojczyźnie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FC" w:rsidRPr="00E13FE0" w:rsidRDefault="002D12FC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</w:t>
            </w:r>
            <w:r>
              <w:rPr>
                <w:sz w:val="20"/>
                <w:szCs w:val="20"/>
              </w:rPr>
              <w:t>, posługując się przykładami, opowiada, jak godło Polski zmieniało się na przestrzeni wieków.</w:t>
            </w:r>
          </w:p>
        </w:tc>
      </w:tr>
      <w:tr w:rsidR="002D12FC" w:rsidRPr="00E13FE0" w:rsidTr="00F528E1">
        <w:trPr>
          <w:trHeight w:val="1410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Brakstyluakapitowego"/>
              <w:spacing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7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12FC" w:rsidRPr="00E13FE0" w:rsidRDefault="002D12FC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Legendarne początki</w:t>
            </w:r>
          </w:p>
          <w:p w:rsidR="002D12FC" w:rsidRPr="00E13FE0" w:rsidRDefault="002D12FC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D12FC" w:rsidRPr="00C31905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:rsidR="002D12FC" w:rsidRPr="00E13FE0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legendy polskie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czeń wie, co to jest legenda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2D13EE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 xml:space="preserve">Uczeń zna </w:t>
            </w:r>
            <w:r>
              <w:rPr>
                <w:rFonts w:asciiTheme="minorHAnsi" w:hAnsiTheme="minorHAnsi"/>
                <w:sz w:val="20"/>
                <w:szCs w:val="20"/>
              </w:rPr>
              <w:t>i opowiada legendy o Lechu, Czechu i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Rusie oraz o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iaście </w:t>
            </w:r>
            <w:r w:rsidR="002D13EE">
              <w:rPr>
                <w:rFonts w:asciiTheme="minorHAnsi" w:hAnsiTheme="minorHAnsi"/>
                <w:sz w:val="20"/>
                <w:szCs w:val="20"/>
              </w:rPr>
              <w:br/>
              <w:t xml:space="preserve"> i 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Popiel</w:t>
            </w:r>
            <w:r>
              <w:rPr>
                <w:rFonts w:asciiTheme="minorHAnsi" w:hAnsiTheme="minorHAnsi"/>
                <w:sz w:val="20"/>
                <w:szCs w:val="20"/>
              </w:rPr>
              <w:t>u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Brakstyluakapitowego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czeń rozumie znaczenie legend w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oznawaniu </w:t>
            </w:r>
            <w:r>
              <w:rPr>
                <w:rFonts w:asciiTheme="minorHAnsi" w:hAnsiTheme="minorHAnsi"/>
                <w:sz w:val="20"/>
                <w:szCs w:val="20"/>
              </w:rPr>
              <w:t>przeszłośc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12FC" w:rsidRPr="00E13FE0" w:rsidRDefault="002D12FC" w:rsidP="008F0127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mienia</w:t>
            </w:r>
            <w:r w:rsidR="002D13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zykłady legend związanych z różnymi regionami Polsk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powiada przykładową</w:t>
            </w:r>
            <w:r w:rsidRPr="00E13FE0">
              <w:rPr>
                <w:sz w:val="20"/>
                <w:szCs w:val="20"/>
              </w:rPr>
              <w:t xml:space="preserve"> legendę z</w:t>
            </w:r>
            <w:r>
              <w:rPr>
                <w:sz w:val="20"/>
                <w:szCs w:val="20"/>
              </w:rPr>
              <w:t>wiązaną z </w:t>
            </w:r>
            <w:r w:rsidRPr="00E13FE0">
              <w:rPr>
                <w:sz w:val="20"/>
                <w:szCs w:val="20"/>
              </w:rPr>
              <w:t>wybranym regionem</w:t>
            </w:r>
            <w:r>
              <w:rPr>
                <w:sz w:val="20"/>
                <w:szCs w:val="20"/>
              </w:rPr>
              <w:t xml:space="preserve"> Polski</w:t>
            </w:r>
            <w:r w:rsidRPr="00E13FE0">
              <w:rPr>
                <w:sz w:val="20"/>
                <w:szCs w:val="20"/>
              </w:rPr>
              <w:t>.</w:t>
            </w:r>
          </w:p>
          <w:p w:rsidR="002D12FC" w:rsidRPr="00E13FE0" w:rsidRDefault="002D12FC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w </w:t>
            </w:r>
            <w:r w:rsidRPr="00E13FE0">
              <w:rPr>
                <w:sz w:val="20"/>
                <w:szCs w:val="20"/>
              </w:rPr>
              <w:t xml:space="preserve">legendzie elementy </w:t>
            </w:r>
            <w:r>
              <w:rPr>
                <w:sz w:val="20"/>
                <w:szCs w:val="20"/>
              </w:rPr>
              <w:t>realne</w:t>
            </w:r>
            <w:r w:rsidRPr="00E13FE0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fikcyjne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FC" w:rsidRPr="00E13FE0" w:rsidRDefault="002D12FC" w:rsidP="0044553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zna </w:t>
            </w:r>
            <w:r>
              <w:rPr>
                <w:sz w:val="20"/>
                <w:szCs w:val="20"/>
              </w:rPr>
              <w:t xml:space="preserve">legendę o Kraku </w:t>
            </w:r>
            <w:r w:rsidR="002D13E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Wandzie</w:t>
            </w:r>
            <w:r w:rsidRPr="00E13FE0">
              <w:rPr>
                <w:sz w:val="20"/>
                <w:szCs w:val="20"/>
              </w:rPr>
              <w:t>.</w:t>
            </w:r>
          </w:p>
        </w:tc>
      </w:tr>
      <w:tr w:rsidR="002D12FC" w:rsidRPr="00E13FE0" w:rsidTr="00F528E1">
        <w:trPr>
          <w:trHeight w:val="1406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8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czasach Mieszka i </w:t>
            </w:r>
            <w:r w:rsidRPr="00E13FE0">
              <w:rPr>
                <w:b/>
                <w:sz w:val="20"/>
                <w:szCs w:val="20"/>
              </w:rPr>
              <w:t>Dobrawy</w:t>
            </w:r>
          </w:p>
          <w:p w:rsidR="002D12FC" w:rsidRPr="002D13EE" w:rsidRDefault="002D13EE" w:rsidP="008F0127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</w:t>
            </w:r>
          </w:p>
          <w:p w:rsidR="002D12FC" w:rsidRPr="00C31905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Gniezno, 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aństwo Mieszka</w:t>
            </w:r>
            <w:r>
              <w:rPr>
                <w:sz w:val="20"/>
                <w:szCs w:val="20"/>
              </w:rPr>
              <w:t> 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</w:t>
            </w:r>
            <w:r>
              <w:rPr>
                <w:sz w:val="20"/>
                <w:szCs w:val="20"/>
              </w:rPr>
              <w:t xml:space="preserve">są: plemię, </w:t>
            </w:r>
            <w:r w:rsidRPr="00E13FE0">
              <w:rPr>
                <w:sz w:val="20"/>
                <w:szCs w:val="20"/>
              </w:rPr>
              <w:t xml:space="preserve">gród. 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przyjęcia chrztu przez Mieszka I.</w:t>
            </w:r>
          </w:p>
          <w:p w:rsidR="002D12FC" w:rsidRPr="00E13FE0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, jak wyglądało życie codzienne </w:t>
            </w:r>
            <w:r>
              <w:rPr>
                <w:sz w:val="20"/>
                <w:szCs w:val="20"/>
              </w:rPr>
              <w:t xml:space="preserve">w państwie </w:t>
            </w:r>
            <w:r w:rsidRPr="00E13FE0">
              <w:rPr>
                <w:sz w:val="20"/>
                <w:szCs w:val="20"/>
              </w:rPr>
              <w:t>Mieszka I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przyczyny i skutki przyjęcia chrztu przez Mieszka I.</w:t>
            </w:r>
          </w:p>
          <w:p w:rsidR="002D12FC" w:rsidRPr="00E13FE0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óżnia źródło</w:t>
            </w:r>
            <w:r w:rsidRPr="00E13FE0">
              <w:rPr>
                <w:sz w:val="20"/>
                <w:szCs w:val="20"/>
              </w:rPr>
              <w:t xml:space="preserve"> historyczne od legendy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najważniejsze plemiona żyjące na ziemiach polskich.</w:t>
            </w:r>
          </w:p>
          <w:p w:rsidR="002D12FC" w:rsidRPr="00E13FE0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wpływ chrz</w:t>
            </w:r>
            <w:r>
              <w:rPr>
                <w:sz w:val="20"/>
                <w:szCs w:val="20"/>
              </w:rPr>
              <w:t>eścijaństwa na rozwój kultury i </w:t>
            </w:r>
            <w:r w:rsidRPr="00E13FE0">
              <w:rPr>
                <w:sz w:val="20"/>
                <w:szCs w:val="20"/>
              </w:rPr>
              <w:t>państwowości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D12FC" w:rsidRPr="00445532" w:rsidRDefault="002D12FC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przyjęcie chrztu przez Mieszka I.</w:t>
            </w:r>
          </w:p>
        </w:tc>
      </w:tr>
      <w:tr w:rsidR="002D12FC" w:rsidRPr="00E13FE0" w:rsidTr="002D13EE">
        <w:trPr>
          <w:trHeight w:val="60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9.</w:t>
            </w:r>
          </w:p>
        </w:tc>
        <w:tc>
          <w:tcPr>
            <w:tcW w:w="2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lesław Chrobry –</w:t>
            </w:r>
            <w:r w:rsidRPr="00E13FE0">
              <w:rPr>
                <w:b/>
                <w:sz w:val="20"/>
                <w:szCs w:val="20"/>
              </w:rPr>
              <w:t xml:space="preserve"> pierwszy król Polski</w:t>
            </w:r>
          </w:p>
          <w:p w:rsidR="002D12FC" w:rsidRPr="00E13FE0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2D12FC" w:rsidRPr="00BF4783" w:rsidRDefault="002D12FC" w:rsidP="008F0127">
            <w:pPr>
              <w:tabs>
                <w:tab w:val="right" w:pos="2335"/>
              </w:tabs>
              <w:spacing w:after="0" w:line="240" w:lineRule="auto"/>
              <w:rPr>
                <w:sz w:val="20"/>
                <w:szCs w:val="20"/>
              </w:rPr>
            </w:pPr>
            <w:r w:rsidRPr="00BF4783">
              <w:rPr>
                <w:sz w:val="20"/>
                <w:szCs w:val="20"/>
              </w:rPr>
              <w:t>Zagadnienia: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jazd gnieźnieński.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kto to byli św. </w:t>
            </w:r>
            <w:r w:rsidRPr="00E13FE0">
              <w:rPr>
                <w:sz w:val="20"/>
                <w:szCs w:val="20"/>
              </w:rPr>
              <w:t>Wojciech i Bolesław Chrobry.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zjazdu w Gnieźnie i koronacji Bolesława Chrobrego.</w:t>
            </w:r>
          </w:p>
          <w:p w:rsidR="002D12FC" w:rsidRPr="00E13FE0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męczeńskiej śmierci św. Wojciecha.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skazuje na mapie ziemie przyłączone przez Bolesława Chrobrego do Polski. </w:t>
            </w:r>
          </w:p>
          <w:p w:rsidR="002D12FC" w:rsidRPr="00E13FE0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ostanowienia zjazdu w Gnieźnie.</w:t>
            </w:r>
          </w:p>
        </w:tc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wykupienia ciała św. Wojciecha przez Bolesława Chrobrego. </w:t>
            </w:r>
          </w:p>
          <w:p w:rsidR="002D12FC" w:rsidRPr="00E13FE0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ejmuje próbę oceny panowania Bolesława Chrobrego.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FC" w:rsidRPr="00E13FE0" w:rsidRDefault="002D12FC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</w:t>
            </w:r>
            <w:r>
              <w:rPr>
                <w:sz w:val="20"/>
                <w:szCs w:val="20"/>
              </w:rPr>
              <w:t xml:space="preserve">ie, kim był w średniowieczu cesarz </w:t>
            </w:r>
            <w:r w:rsidR="002D13E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co to jest włócznia św. Maurycego</w:t>
            </w:r>
            <w:r w:rsidRPr="00E13FE0">
              <w:rPr>
                <w:sz w:val="20"/>
                <w:szCs w:val="20"/>
              </w:rPr>
              <w:t>.</w:t>
            </w:r>
          </w:p>
        </w:tc>
      </w:tr>
      <w:tr w:rsidR="002D12FC" w:rsidRPr="00E13FE0" w:rsidTr="00F528E1">
        <w:trPr>
          <w:trHeight w:val="1027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znaj to, co niezn</w:t>
            </w:r>
            <w:r>
              <w:rPr>
                <w:b/>
                <w:sz w:val="20"/>
                <w:szCs w:val="20"/>
              </w:rPr>
              <w:t>ane.</w:t>
            </w:r>
          </w:p>
          <w:p w:rsidR="002D12FC" w:rsidRDefault="002D12FC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Koronacja </w:t>
            </w:r>
          </w:p>
          <w:p w:rsidR="002D12FC" w:rsidRPr="00E13FE0" w:rsidRDefault="002D12FC" w:rsidP="003C0BD6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</w:t>
            </w:r>
            <w:r w:rsidR="002D13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ygnia koronacyjn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omawia funkcje </w:t>
            </w:r>
            <w:r>
              <w:rPr>
                <w:sz w:val="20"/>
                <w:szCs w:val="20"/>
              </w:rPr>
              <w:t>poszczególnych insygniów władzy monarsz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>ienia najważniejsze etapy uroczystości koronacyjnych 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>ienia i krótko omawia wszystkie etapy uroczystości koronacyjnych 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2FC" w:rsidRPr="00E13FE0" w:rsidRDefault="002D12FC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</w:t>
            </w:r>
            <w:r>
              <w:rPr>
                <w:sz w:val="20"/>
                <w:szCs w:val="20"/>
              </w:rPr>
              <w:t xml:space="preserve">ń opowiada ze szczegółami o średniowiecznych </w:t>
            </w:r>
            <w:r w:rsidRPr="00F528E1">
              <w:rPr>
                <w:sz w:val="18"/>
                <w:szCs w:val="18"/>
              </w:rPr>
              <w:t>uroczystościach koronacyjnych.</w:t>
            </w:r>
          </w:p>
        </w:tc>
      </w:tr>
      <w:tr w:rsidR="002D12FC" w:rsidRPr="00E13FE0" w:rsidTr="002D13EE">
        <w:trPr>
          <w:trHeight w:val="60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śród średniowiecznych zakonników</w:t>
            </w:r>
          </w:p>
          <w:p w:rsidR="002D12FC" w:rsidRPr="002D13EE" w:rsidRDefault="002D12FC" w:rsidP="008F0127">
            <w:pPr>
              <w:spacing w:after="0" w:line="240" w:lineRule="auto"/>
              <w:rPr>
                <w:sz w:val="10"/>
                <w:szCs w:val="10"/>
              </w:rPr>
            </w:pPr>
          </w:p>
          <w:p w:rsidR="002D12FC" w:rsidRPr="001E30DE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ajęcia </w:t>
            </w:r>
            <w:r>
              <w:rPr>
                <w:sz w:val="20"/>
                <w:szCs w:val="20"/>
              </w:rPr>
              <w:t>średniowiecznych zakonników</w:t>
            </w:r>
            <w:r w:rsidRPr="00E13FE0">
              <w:rPr>
                <w:sz w:val="20"/>
                <w:szCs w:val="20"/>
              </w:rPr>
              <w:t xml:space="preserve">, 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 xml:space="preserve">rola </w:t>
            </w:r>
            <w:r w:rsidRPr="00E13FE0">
              <w:rPr>
                <w:sz w:val="20"/>
                <w:szCs w:val="20"/>
              </w:rPr>
              <w:t>zakon</w:t>
            </w:r>
            <w:r>
              <w:rPr>
                <w:sz w:val="20"/>
                <w:szCs w:val="20"/>
              </w:rPr>
              <w:t>ów na ziemiach polskich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co to jest klasztor.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zajęcia </w:t>
            </w:r>
            <w:r>
              <w:rPr>
                <w:sz w:val="20"/>
                <w:szCs w:val="20"/>
              </w:rPr>
              <w:t xml:space="preserve">średniowiecznych </w:t>
            </w:r>
            <w:r w:rsidRPr="00E13FE0">
              <w:rPr>
                <w:sz w:val="20"/>
                <w:szCs w:val="20"/>
              </w:rPr>
              <w:t>zakonników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Pr="00E13FE0">
              <w:rPr>
                <w:sz w:val="20"/>
                <w:szCs w:val="20"/>
              </w:rPr>
              <w:t xml:space="preserve">mawia zajęcia </w:t>
            </w:r>
            <w:r>
              <w:rPr>
                <w:sz w:val="20"/>
                <w:szCs w:val="20"/>
              </w:rPr>
              <w:t xml:space="preserve">średniowiecznych </w:t>
            </w:r>
            <w:r w:rsidRPr="00E13FE0">
              <w:rPr>
                <w:sz w:val="20"/>
                <w:szCs w:val="20"/>
              </w:rPr>
              <w:t xml:space="preserve">zakonników. 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przepisywaniu ksiąg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ymienia </w:t>
            </w:r>
            <w:r>
              <w:rPr>
                <w:sz w:val="20"/>
                <w:szCs w:val="20"/>
              </w:rPr>
              <w:t xml:space="preserve">dwa </w:t>
            </w:r>
            <w:r w:rsidRPr="00E13FE0">
              <w:rPr>
                <w:sz w:val="20"/>
                <w:szCs w:val="20"/>
              </w:rPr>
              <w:t>średniowieczne zakony.</w:t>
            </w:r>
          </w:p>
          <w:p w:rsidR="002D12FC" w:rsidRPr="001A3F9D" w:rsidRDefault="002D12FC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pojęcia opat</w:t>
            </w:r>
            <w:r>
              <w:rPr>
                <w:sz w:val="20"/>
                <w:szCs w:val="20"/>
              </w:rPr>
              <w:t>a</w:t>
            </w:r>
            <w:r w:rsidR="002D13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 </w:t>
            </w:r>
            <w:r w:rsidRPr="00E13FE0">
              <w:rPr>
                <w:sz w:val="20"/>
                <w:szCs w:val="20"/>
              </w:rPr>
              <w:t>relikwi</w:t>
            </w:r>
            <w:r>
              <w:rPr>
                <w:sz w:val="20"/>
                <w:szCs w:val="20"/>
              </w:rPr>
              <w:t>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znaczenie klasztorów 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D12FC" w:rsidRPr="00E13FE0" w:rsidRDefault="002D12FC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 po strojach benedyktyna</w:t>
            </w:r>
            <w:r w:rsidR="002D13E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i cystersa.</w:t>
            </w:r>
          </w:p>
        </w:tc>
      </w:tr>
      <w:tr w:rsidR="002D12FC" w:rsidRPr="00E13FE0" w:rsidTr="00F528E1">
        <w:trPr>
          <w:trHeight w:val="2402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lska Kazimierza Wielkiego</w:t>
            </w:r>
          </w:p>
          <w:p w:rsidR="002D12FC" w:rsidRPr="00E13FE0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2D12FC" w:rsidRPr="00077F15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:rsidR="002D12FC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>wzmocnienie państwa,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Akademia Krakowska, 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uczta u Wierzynka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Kazimierz Wielki. 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mienia najważniejsze</w:t>
            </w:r>
            <w:r w:rsidRPr="00E13FE0">
              <w:rPr>
                <w:sz w:val="20"/>
                <w:szCs w:val="20"/>
              </w:rPr>
              <w:t xml:space="preserve"> osiągnięcia Kazimierza Wielkiego.</w:t>
            </w:r>
          </w:p>
          <w:p w:rsidR="002D12FC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kto to był</w:t>
            </w:r>
            <w:r w:rsidR="00F528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kołaj </w:t>
            </w:r>
            <w:r w:rsidRPr="00E13FE0">
              <w:rPr>
                <w:sz w:val="20"/>
                <w:szCs w:val="20"/>
              </w:rPr>
              <w:t xml:space="preserve">Wierzynek. 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łożenia Akademii Krakowskiej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skazuje na mapie ziemie wchodzące w skład państwa Kazimierza Wielkie</w:t>
            </w:r>
            <w:r>
              <w:rPr>
                <w:sz w:val="20"/>
                <w:szCs w:val="20"/>
              </w:rPr>
              <w:t>go na początku jego panowania i </w:t>
            </w:r>
            <w:r w:rsidRPr="00E13FE0">
              <w:rPr>
                <w:sz w:val="20"/>
                <w:szCs w:val="20"/>
              </w:rPr>
              <w:t>przyłączone do Polski przez tego władcę.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osiągnięcia gospodarcze, polityczne </w:t>
            </w:r>
            <w:r w:rsidR="00F528E1">
              <w:rPr>
                <w:sz w:val="20"/>
                <w:szCs w:val="20"/>
              </w:rPr>
              <w:br/>
            </w:r>
            <w:r w:rsidRPr="00E13FE0">
              <w:rPr>
                <w:sz w:val="20"/>
                <w:szCs w:val="20"/>
              </w:rPr>
              <w:t>i kulturowe Kazimierza Wielkiego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panowania Kazimierza </w:t>
            </w:r>
            <w:r>
              <w:rPr>
                <w:sz w:val="20"/>
                <w:szCs w:val="20"/>
              </w:rPr>
              <w:t>Wielkiego dla historii Polski i je ocenia</w:t>
            </w:r>
            <w:r w:rsidRPr="00E13FE0">
              <w:rPr>
                <w:sz w:val="20"/>
                <w:szCs w:val="20"/>
              </w:rPr>
              <w:t>.</w:t>
            </w:r>
          </w:p>
          <w:p w:rsidR="002D12FC" w:rsidRPr="00E13FE0" w:rsidRDefault="002D12FC" w:rsidP="00F528E1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mawia osiągnięcia gospodarcze, polityczne</w:t>
            </w:r>
            <w:r w:rsidR="00F528E1">
              <w:rPr>
                <w:sz w:val="20"/>
                <w:szCs w:val="20"/>
              </w:rPr>
              <w:br/>
            </w:r>
            <w:r w:rsidRPr="00E13FE0">
              <w:rPr>
                <w:sz w:val="20"/>
                <w:szCs w:val="20"/>
              </w:rPr>
              <w:t>i kulturowe Kazimierza Wielkiego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D12FC" w:rsidRPr="00E13FE0" w:rsidRDefault="002D12FC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panowanie Kazimierza Wielkiego</w:t>
            </w:r>
            <w:r w:rsidRPr="00E13FE0">
              <w:rPr>
                <w:sz w:val="20"/>
                <w:szCs w:val="20"/>
              </w:rPr>
              <w:t>.</w:t>
            </w:r>
          </w:p>
        </w:tc>
      </w:tr>
      <w:tr w:rsidR="002D12FC" w:rsidRPr="00E13FE0" w:rsidTr="002D13EE">
        <w:trPr>
          <w:trHeight w:val="60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1.</w:t>
            </w:r>
          </w:p>
        </w:tc>
        <w:tc>
          <w:tcPr>
            <w:tcW w:w="24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dwiga i Jagiełło –</w:t>
            </w:r>
            <w:r w:rsidRPr="00E13FE0">
              <w:rPr>
                <w:b/>
                <w:sz w:val="20"/>
                <w:szCs w:val="20"/>
              </w:rPr>
              <w:t xml:space="preserve"> unia dwóch państw</w:t>
            </w:r>
          </w:p>
          <w:p w:rsidR="002D12FC" w:rsidRPr="00F528E1" w:rsidRDefault="002D12FC" w:rsidP="008F0127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:rsidR="002D12FC" w:rsidRPr="00077F15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:rsidR="002D12FC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Jadwiga i Jagiełło,</w:t>
            </w:r>
          </w:p>
          <w:p w:rsidR="002D12FC" w:rsidRPr="00E13FE0" w:rsidRDefault="002D12FC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przyczyny unii Polski z Litwą.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kto to byli </w:t>
            </w:r>
            <w:r w:rsidRPr="00E13FE0">
              <w:rPr>
                <w:sz w:val="20"/>
                <w:szCs w:val="20"/>
              </w:rPr>
              <w:t>Jadwiga</w:t>
            </w:r>
            <w:r>
              <w:rPr>
                <w:sz w:val="20"/>
                <w:szCs w:val="20"/>
              </w:rPr>
              <w:t xml:space="preserve"> Andegaweńska</w:t>
            </w:r>
            <w:r w:rsidRPr="00E13FE0">
              <w:rPr>
                <w:sz w:val="20"/>
                <w:szCs w:val="20"/>
              </w:rPr>
              <w:t xml:space="preserve"> i Władysław Jagiełło.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legendę o </w:t>
            </w:r>
            <w:r w:rsidRPr="00E13FE0">
              <w:rPr>
                <w:sz w:val="20"/>
                <w:szCs w:val="20"/>
              </w:rPr>
              <w:t>klamerce królowej Jadwigi.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skazuje na mapie Wielkie Księstwo Litewskie. 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warcia unii w Krewie.</w:t>
            </w:r>
          </w:p>
        </w:tc>
        <w:tc>
          <w:tcPr>
            <w:tcW w:w="24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herby Wielkiego Księstwa Litewskiego i </w:t>
            </w:r>
            <w:r w:rsidRPr="00E13FE0">
              <w:rPr>
                <w:sz w:val="20"/>
                <w:szCs w:val="20"/>
              </w:rPr>
              <w:t xml:space="preserve">Królestwa Polskiego. 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Pr="00E13FE0">
              <w:rPr>
                <w:sz w:val="20"/>
                <w:szCs w:val="20"/>
              </w:rPr>
              <w:t>skutki unii polsko-litewskiej.</w:t>
            </w:r>
          </w:p>
        </w:tc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zna rodowód królowej Jadwigi i </w:t>
            </w:r>
            <w:r w:rsidRPr="00E13FE0">
              <w:rPr>
                <w:sz w:val="20"/>
                <w:szCs w:val="20"/>
              </w:rPr>
              <w:t xml:space="preserve">wie, dlaczego zasiadła </w:t>
            </w:r>
            <w:r>
              <w:rPr>
                <w:sz w:val="20"/>
                <w:szCs w:val="20"/>
              </w:rPr>
              <w:t>ona na polskim tronie.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2FC" w:rsidRPr="00E13FE0" w:rsidRDefault="002D12FC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samodzielnie ocenia unię</w:t>
            </w:r>
            <w:r w:rsidRPr="00E13FE0">
              <w:rPr>
                <w:sz w:val="20"/>
                <w:szCs w:val="20"/>
              </w:rPr>
              <w:t xml:space="preserve"> w Krewie.</w:t>
            </w:r>
          </w:p>
        </w:tc>
      </w:tr>
      <w:tr w:rsidR="002D12FC" w:rsidRPr="00E13FE0" w:rsidTr="002D13EE">
        <w:trPr>
          <w:trHeight w:val="60"/>
        </w:trPr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2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ielka wojna z Krzyżakami</w:t>
            </w:r>
          </w:p>
          <w:p w:rsidR="002D12FC" w:rsidRPr="00E13FE0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2D12FC" w:rsidRPr="001E30DE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 xml:space="preserve">Zagadnienia: </w:t>
            </w:r>
          </w:p>
          <w:p w:rsidR="002D12FC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rzyczyny i skutki bitwy pod Grunwaldem</w:t>
            </w:r>
            <w:r>
              <w:rPr>
                <w:sz w:val="20"/>
                <w:szCs w:val="20"/>
              </w:rPr>
              <w:t>,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Zawisza Czarny – wzór średniowiecznego rycerza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m byli Krzyżacy.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datę bitwy pod Grunwaldem. </w:t>
            </w:r>
          </w:p>
          <w:p w:rsidR="002D12FC" w:rsidRPr="00E13FE0" w:rsidRDefault="002D12FC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kto to był</w:t>
            </w:r>
            <w:r w:rsidRPr="00E13FE0">
              <w:rPr>
                <w:sz w:val="20"/>
                <w:szCs w:val="20"/>
              </w:rPr>
              <w:t xml:space="preserve"> Zawisza Czarny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przebieg bitwy pod Grunwaldem.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Grunwaldem.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z</w:t>
            </w:r>
            <w:r w:rsidRPr="00E13FE0">
              <w:rPr>
                <w:sz w:val="20"/>
                <w:szCs w:val="20"/>
              </w:rPr>
              <w:t xml:space="preserve"> plan</w:t>
            </w:r>
            <w:r>
              <w:rPr>
                <w:sz w:val="20"/>
                <w:szCs w:val="20"/>
              </w:rPr>
              <w:t>u przebieg</w:t>
            </w:r>
            <w:r w:rsidRPr="00E13FE0">
              <w:rPr>
                <w:sz w:val="20"/>
                <w:szCs w:val="20"/>
              </w:rPr>
              <w:t xml:space="preserve"> bitwy pod Grunwaldem.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powiedzenia: „polegać jak na Zawiszy”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Pr="00E13FE0">
              <w:rPr>
                <w:sz w:val="20"/>
                <w:szCs w:val="20"/>
              </w:rPr>
              <w:t>powiada, jak Krzyżacy założyli swoje państwo.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skazuje na mapie: Malbork, Gdańsk, Pomorze Gdańskie, Grunwald.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rzyczyny i skutki wielkiej wojny</w:t>
            </w:r>
            <w:r>
              <w:rPr>
                <w:sz w:val="20"/>
                <w:szCs w:val="20"/>
              </w:rPr>
              <w:t xml:space="preserve"> z Krzyżakam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rozumie</w:t>
            </w:r>
            <w:r w:rsidR="00F528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czenie bitwy pod Grunwaldem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2D12FC" w:rsidRPr="00E13FE0" w:rsidRDefault="002D12FC" w:rsidP="00E547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z</w:t>
            </w:r>
            <w:r w:rsidRPr="00E13FE0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</w:t>
            </w:r>
            <w:r w:rsidRPr="00E13FE0">
              <w:rPr>
                <w:sz w:val="20"/>
                <w:szCs w:val="20"/>
              </w:rPr>
              <w:t xml:space="preserve"> historię Zawiszy Czarnego.</w:t>
            </w:r>
            <w:r>
              <w:rPr>
                <w:sz w:val="20"/>
                <w:szCs w:val="20"/>
              </w:rPr>
              <w:t xml:space="preserve"> Opowiada </w:t>
            </w:r>
            <w:r w:rsidR="00F528E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o przyjęciu przez Władysława Jagiełłę dwóch nagich mieczy przed bitwą grunwaldzką (patrz: karta pracy do lekcji 12.) </w:t>
            </w:r>
          </w:p>
        </w:tc>
      </w:tr>
      <w:tr w:rsidR="002D12FC" w:rsidRPr="00E13FE0" w:rsidTr="002D13EE">
        <w:trPr>
          <w:trHeight w:val="60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Rycerze i turnieje</w:t>
            </w:r>
          </w:p>
          <w:p w:rsidR="002D12FC" w:rsidRPr="00E13FE0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2D12FC" w:rsidRPr="001E30DE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>średniowieczny zamek i </w:t>
            </w:r>
            <w:r w:rsidRPr="00E13FE0">
              <w:rPr>
                <w:sz w:val="20"/>
                <w:szCs w:val="20"/>
              </w:rPr>
              <w:t>jego mieszkańcy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kto to byli: rycerz, </w:t>
            </w:r>
            <w:r w:rsidRPr="00E13FE0">
              <w:rPr>
                <w:sz w:val="20"/>
                <w:szCs w:val="20"/>
              </w:rPr>
              <w:t xml:space="preserve">giermek. 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, co to jest </w:t>
            </w:r>
            <w:r w:rsidRPr="00E13FE0">
              <w:rPr>
                <w:sz w:val="20"/>
                <w:szCs w:val="20"/>
              </w:rPr>
              <w:t>herb.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elementy średniowiecznego zamku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paź.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>
              <w:rPr>
                <w:sz w:val="20"/>
                <w:szCs w:val="20"/>
              </w:rPr>
              <w:t xml:space="preserve">są: turniej rycerski, </w:t>
            </w:r>
            <w:r w:rsidRPr="00E13FE0">
              <w:rPr>
                <w:sz w:val="20"/>
                <w:szCs w:val="20"/>
              </w:rPr>
              <w:t>pasowanie na rycerza.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aje przykładowe zasady kodeksu rycerskiego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jaśnia pojęcia: herb, turniej,</w:t>
            </w:r>
            <w:r w:rsidRPr="00E13FE0">
              <w:rPr>
                <w:sz w:val="20"/>
                <w:szCs w:val="20"/>
              </w:rPr>
              <w:t xml:space="preserve"> pasowanie na rycerza. 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jakie </w:t>
            </w:r>
            <w:r>
              <w:rPr>
                <w:sz w:val="20"/>
                <w:szCs w:val="20"/>
              </w:rPr>
              <w:t>były</w:t>
            </w:r>
            <w:r w:rsidR="00F528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kcje</w:t>
            </w:r>
            <w:r w:rsidRPr="00E13FE0">
              <w:rPr>
                <w:sz w:val="20"/>
                <w:szCs w:val="20"/>
              </w:rPr>
              <w:t xml:space="preserve"> poszczególnych elementów średniowiecznego zamku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 kodeksu rycerskiego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D12FC" w:rsidRPr="00E13FE0" w:rsidRDefault="002D12FC" w:rsidP="004D4C4C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jaśnia na przykładzie Zawiszy Czarnego, czy średniowieczny rycerz może być wzorem dla współczesnego człowieka</w:t>
            </w:r>
            <w:r w:rsidRPr="00E13FE0">
              <w:rPr>
                <w:sz w:val="20"/>
                <w:szCs w:val="20"/>
              </w:rPr>
              <w:t>.</w:t>
            </w:r>
          </w:p>
        </w:tc>
      </w:tr>
      <w:tr w:rsidR="002D12FC" w:rsidRPr="00E13FE0" w:rsidTr="00F528E1">
        <w:trPr>
          <w:trHeight w:val="1835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528E1">
              <w:rPr>
                <w:b/>
                <w:sz w:val="19"/>
                <w:szCs w:val="19"/>
              </w:rPr>
              <w:t>Astronom, który poruszył Ziemię</w:t>
            </w:r>
          </w:p>
          <w:p w:rsidR="002D12FC" w:rsidRPr="00F528E1" w:rsidRDefault="002D12FC" w:rsidP="00F528E1">
            <w:pPr>
              <w:spacing w:after="0" w:line="240" w:lineRule="auto"/>
              <w:jc w:val="right"/>
              <w:rPr>
                <w:b/>
                <w:sz w:val="19"/>
                <w:szCs w:val="19"/>
              </w:rPr>
            </w:pPr>
          </w:p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Zagadnienia: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•życie krakowskich żaków,</w:t>
            </w:r>
          </w:p>
          <w:p w:rsidR="002D12FC" w:rsidRPr="00F528E1" w:rsidRDefault="002D12FC" w:rsidP="00E54759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• Mikołaj Kopernik – wykształcenie i dorobek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wie, gdzie urodził się Mikołaj Kopernik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opowiada o życiu Mikołaja Kopernika.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Opowiada o życiu krakowskich żaków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opowiada, jakie wykształcenie miał Mikołaj Kopernik.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Wskazuje na mapie miejsca związane z Mikołajem Kopernikiem.</w:t>
            </w:r>
          </w:p>
          <w:p w:rsidR="00F528E1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Objaśnia, czego dotyczyła teoria heliocentryczna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wyjaśnia, jakie było znaczenie teorii Kopernika dla rozwoju nauki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D12FC" w:rsidRPr="00F528E1" w:rsidRDefault="002D12FC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9"/>
                <w:szCs w:val="19"/>
              </w:rPr>
            </w:pPr>
            <w:r w:rsidRPr="00F528E1">
              <w:rPr>
                <w:rFonts w:cs="TimesNewRomanPSMT"/>
                <w:sz w:val="19"/>
                <w:szCs w:val="19"/>
              </w:rPr>
              <w:t>Uczeń z</w:t>
            </w:r>
            <w:r w:rsidRPr="00F528E1">
              <w:rPr>
                <w:sz w:val="19"/>
                <w:szCs w:val="19"/>
              </w:rPr>
              <w:t>na najsławniejszych absolwentów Akademii Krakowskiej.</w:t>
            </w:r>
          </w:p>
        </w:tc>
      </w:tr>
      <w:tr w:rsidR="002D12FC" w:rsidRPr="00E13FE0" w:rsidTr="002D13EE">
        <w:trPr>
          <w:trHeight w:val="60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4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528E1">
              <w:rPr>
                <w:b/>
                <w:sz w:val="19"/>
                <w:szCs w:val="19"/>
              </w:rPr>
              <w:t>Jan Zamoyski – wódz i mąż stanu</w:t>
            </w:r>
          </w:p>
          <w:p w:rsidR="002D12FC" w:rsidRPr="00F528E1" w:rsidRDefault="002D12FC" w:rsidP="008F0127">
            <w:pPr>
              <w:spacing w:after="0" w:line="240" w:lineRule="auto"/>
              <w:rPr>
                <w:b/>
                <w:sz w:val="19"/>
                <w:szCs w:val="19"/>
              </w:rPr>
            </w:pPr>
          </w:p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Zagadnienia:</w:t>
            </w:r>
          </w:p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•edukacja,</w:t>
            </w:r>
          </w:p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•działalność polityczna,</w:t>
            </w:r>
          </w:p>
          <w:p w:rsidR="002D12FC" w:rsidRPr="00F528E1" w:rsidRDefault="002D12FC" w:rsidP="008F0127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•działalność kulturalna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wie, które miasto założył Jan Zamoyski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F64779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 xml:space="preserve">Uczeń wie, kto to był Jan Zamoyski i wymienia jego osiągnięcia. 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rozumie określenie „mąż stanu”.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Wie, kto był ostatnim królem z dynastii Jagiellonów.</w:t>
            </w:r>
          </w:p>
          <w:p w:rsidR="00F528E1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Wymienia trzech królów wybranych na polski tron po wygaśnięciu dynastii Jagiellonów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Rozumie rolę wybitnej jednostki w dziejach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D12FC" w:rsidRPr="00F528E1" w:rsidRDefault="002D12FC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omawia funkcje najważniejszych elementów XVI-wiecznego miasta (na przykładzie Zamościa).</w:t>
            </w:r>
          </w:p>
        </w:tc>
      </w:tr>
      <w:tr w:rsidR="002D12FC" w:rsidRPr="00E13FE0" w:rsidTr="002D13EE">
        <w:trPr>
          <w:trHeight w:val="60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5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528E1">
              <w:rPr>
                <w:b/>
                <w:sz w:val="19"/>
                <w:szCs w:val="19"/>
              </w:rPr>
              <w:t>W czasach skrzydlatych jeźdźców</w:t>
            </w:r>
          </w:p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</w:p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Zagadnienia: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 xml:space="preserve">•czasy potopu szwedzkiego – </w:t>
            </w:r>
            <w:r w:rsidRPr="00F528E1">
              <w:rPr>
                <w:sz w:val="19"/>
                <w:szCs w:val="19"/>
              </w:rPr>
              <w:br/>
              <w:t>Stefan Czarniecki i Augustyn Kordecki,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• Jan III Sobieski i wyprawa wiedeńska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wie, kto to byli:</w:t>
            </w:r>
            <w:r w:rsidR="00F528E1">
              <w:rPr>
                <w:sz w:val="19"/>
                <w:szCs w:val="19"/>
              </w:rPr>
              <w:t xml:space="preserve"> </w:t>
            </w:r>
            <w:r w:rsidRPr="00F528E1">
              <w:rPr>
                <w:sz w:val="19"/>
                <w:szCs w:val="19"/>
              </w:rPr>
              <w:t>Stefan Czarniecki, Augustyn Kordecki, Jan III Sobieski.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Zna datę bitwy pod Wiedniem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wie, co to była husaria i jak wyglądał husarz.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Podaje skutki wojen Polski ze Szwecją i z Turcją.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Zna datę rozpoczęcia i zakończenia potopu szwedzkiego.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 xml:space="preserve">Zna słowa drugiej zwrotki </w:t>
            </w:r>
            <w:r w:rsidRPr="00F528E1">
              <w:rPr>
                <w:i/>
                <w:sz w:val="19"/>
                <w:szCs w:val="19"/>
              </w:rPr>
              <w:t>Mazurka Dąbrowskiego</w:t>
            </w:r>
            <w:r w:rsidRPr="00F528E1">
              <w:rPr>
                <w:sz w:val="19"/>
                <w:szCs w:val="19"/>
              </w:rPr>
              <w:t xml:space="preserve">. 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wyjaśnia terminy: potop szwedzki, Lew Lechistanu.</w:t>
            </w:r>
          </w:p>
          <w:p w:rsidR="00F528E1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Rozumie znaczenie obrony Jasnej Góry w czasach potopu szwedzkiego.</w:t>
            </w:r>
          </w:p>
          <w:p w:rsidR="00F528E1" w:rsidRPr="00F528E1" w:rsidRDefault="00F528E1" w:rsidP="00F528E1">
            <w:pPr>
              <w:rPr>
                <w:sz w:val="19"/>
                <w:szCs w:val="19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zna datę bitwy pod Chocimiem, w której dowodził Jan III Sobieski.</w:t>
            </w:r>
          </w:p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 xml:space="preserve">Rozumie treść </w:t>
            </w:r>
          </w:p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 xml:space="preserve">drugiej zwrotki </w:t>
            </w:r>
            <w:r w:rsidRPr="00F528E1">
              <w:rPr>
                <w:i/>
                <w:sz w:val="19"/>
                <w:szCs w:val="19"/>
              </w:rPr>
              <w:t>Mazurka Dąbrowskiego</w:t>
            </w:r>
            <w:r w:rsidRPr="00F528E1">
              <w:rPr>
                <w:sz w:val="19"/>
                <w:szCs w:val="19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D12FC" w:rsidRPr="00F528E1" w:rsidRDefault="002D12FC" w:rsidP="00F647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samodzielnie ocenia udział wojsk polskich w bitwie pod Wiedniem.</w:t>
            </w:r>
          </w:p>
        </w:tc>
      </w:tr>
      <w:tr w:rsidR="002D12FC" w:rsidRPr="00E13FE0" w:rsidTr="002D13EE">
        <w:trPr>
          <w:trHeight w:val="60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oka stanisławowska</w:t>
            </w:r>
          </w:p>
          <w:p w:rsidR="002D12FC" w:rsidRPr="00F528E1" w:rsidRDefault="002D12FC" w:rsidP="008F0127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:rsidR="002D12FC" w:rsidRPr="00A964A7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obiady czwartkowe, 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misja Edukacji Narodowej, 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>
              <w:rPr>
                <w:sz w:val="20"/>
                <w:szCs w:val="20"/>
              </w:rPr>
              <w:t>Bernardo Belotto zwany Canalettem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powołano Komisję Edukacji Narodowej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ęcia króla Stan</w:t>
            </w:r>
            <w:r>
              <w:rPr>
                <w:sz w:val="20"/>
                <w:szCs w:val="20"/>
              </w:rPr>
              <w:t>isława Augusta Poniatowskiego w </w:t>
            </w:r>
            <w:r w:rsidRPr="00E13FE0">
              <w:rPr>
                <w:sz w:val="20"/>
                <w:szCs w:val="20"/>
              </w:rPr>
              <w:t>dziedzinie kultury.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im byli</w:t>
            </w:r>
            <w:r w:rsidRPr="00E13FE0">
              <w:rPr>
                <w:sz w:val="20"/>
                <w:szCs w:val="20"/>
              </w:rPr>
              <w:t xml:space="preserve"> Marcello Bacciarelli i Canaletto.</w:t>
            </w:r>
          </w:p>
          <w:p w:rsidR="00F528E1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poznaje na ilustracji pałac Na Wo</w:t>
            </w:r>
            <w:r>
              <w:rPr>
                <w:sz w:val="20"/>
                <w:szCs w:val="20"/>
              </w:rPr>
              <w:t>dzie</w:t>
            </w:r>
            <w:r w:rsidR="00F528E1">
              <w:rPr>
                <w:sz w:val="20"/>
                <w:szCs w:val="20"/>
              </w:rPr>
              <w:t xml:space="preserve"> w W-wie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ie, w jakim celu powołano Komisję Edukacji Narodowej.</w:t>
            </w:r>
          </w:p>
          <w:p w:rsidR="002D12FC" w:rsidRPr="00E13FE0" w:rsidRDefault="002D12FC" w:rsidP="00F6477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>
              <w:rPr>
                <w:sz w:val="20"/>
                <w:szCs w:val="20"/>
              </w:rPr>
              <w:t>były</w:t>
            </w:r>
            <w:r w:rsidRPr="00E13FE0">
              <w:rPr>
                <w:sz w:val="20"/>
                <w:szCs w:val="20"/>
              </w:rPr>
              <w:t xml:space="preserve"> Szkoła Rycerska i obiady czwartkowe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ie, kto to byli Ignacy Krasicki i </w:t>
            </w:r>
            <w:r w:rsidRPr="00E13FE0">
              <w:rPr>
                <w:sz w:val="20"/>
                <w:szCs w:val="20"/>
              </w:rPr>
              <w:t>Grzegorz Piramowicz.</w:t>
            </w:r>
          </w:p>
          <w:p w:rsidR="002D12FC" w:rsidRPr="00E13FE0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rozwoju nauki i sztuki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D12FC" w:rsidRPr="00E13FE0" w:rsidRDefault="002D12FC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szczegółowo o </w:t>
            </w:r>
            <w:r w:rsidRPr="00E13FE0">
              <w:rPr>
                <w:sz w:val="20"/>
                <w:szCs w:val="20"/>
              </w:rPr>
              <w:t>kultu</w:t>
            </w:r>
            <w:r>
              <w:rPr>
                <w:sz w:val="20"/>
                <w:szCs w:val="20"/>
              </w:rPr>
              <w:t>rze epoki stanisławowskiej, np. </w:t>
            </w:r>
            <w:r w:rsidRPr="00E13FE0">
              <w:rPr>
                <w:sz w:val="20"/>
                <w:szCs w:val="20"/>
              </w:rPr>
              <w:t xml:space="preserve">o dziełach </w:t>
            </w:r>
            <w:r>
              <w:rPr>
                <w:sz w:val="20"/>
                <w:szCs w:val="20"/>
              </w:rPr>
              <w:t xml:space="preserve">Ignacego </w:t>
            </w:r>
            <w:r w:rsidRPr="00E13FE0">
              <w:rPr>
                <w:sz w:val="20"/>
                <w:szCs w:val="20"/>
              </w:rPr>
              <w:t xml:space="preserve">Krasickiego lub </w:t>
            </w:r>
            <w:r>
              <w:rPr>
                <w:sz w:val="20"/>
                <w:szCs w:val="20"/>
              </w:rPr>
              <w:t xml:space="preserve">Marcella </w:t>
            </w:r>
            <w:r w:rsidRPr="00E13FE0">
              <w:rPr>
                <w:sz w:val="20"/>
                <w:szCs w:val="20"/>
              </w:rPr>
              <w:t>Bacciarellego.</w:t>
            </w:r>
          </w:p>
        </w:tc>
      </w:tr>
      <w:tr w:rsidR="002D12FC" w:rsidRPr="00F528E1" w:rsidTr="002D13EE">
        <w:trPr>
          <w:trHeight w:val="60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lastRenderedPageBreak/>
              <w:t>16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528E1">
              <w:rPr>
                <w:b/>
                <w:sz w:val="19"/>
                <w:szCs w:val="19"/>
              </w:rPr>
              <w:t>Insurekcja kościusz</w:t>
            </w:r>
            <w:r w:rsidRPr="00F528E1">
              <w:rPr>
                <w:b/>
                <w:sz w:val="19"/>
                <w:szCs w:val="19"/>
              </w:rPr>
              <w:softHyphen/>
              <w:t xml:space="preserve">kowska </w:t>
            </w:r>
          </w:p>
          <w:p w:rsidR="002D12FC" w:rsidRPr="00F528E1" w:rsidRDefault="002D12FC" w:rsidP="008F0127">
            <w:pPr>
              <w:spacing w:after="0" w:line="240" w:lineRule="auto"/>
              <w:rPr>
                <w:b/>
                <w:sz w:val="19"/>
                <w:szCs w:val="19"/>
              </w:rPr>
            </w:pPr>
          </w:p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Zagadnienia:</w:t>
            </w:r>
          </w:p>
          <w:p w:rsidR="002D12FC" w:rsidRPr="00F528E1" w:rsidRDefault="002D12FC" w:rsidP="008F0127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•</w:t>
            </w:r>
            <w:r w:rsidRPr="00F528E1">
              <w:rPr>
                <w:i/>
                <w:sz w:val="19"/>
                <w:szCs w:val="19"/>
              </w:rPr>
              <w:t>Konstytucja 3 maja</w:t>
            </w:r>
            <w:r w:rsidRPr="00F528E1">
              <w:rPr>
                <w:sz w:val="19"/>
                <w:szCs w:val="19"/>
              </w:rPr>
              <w:t>,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•Tadeusz Kościuszko – naczelnik powstania,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 xml:space="preserve">• kosynierzy, 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• III rozbiór Polski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 xml:space="preserve">Uczeń zna datę dzienną uchwalenia pierwszej polskiej konstytucji. 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Wie, kto to był Tadeusz Kościuszko.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Wymienia trzy państwa uczestniczące w rozbiorach Polski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zna datę insu</w:t>
            </w:r>
            <w:r w:rsidRPr="00F528E1">
              <w:rPr>
                <w:sz w:val="19"/>
                <w:szCs w:val="19"/>
              </w:rPr>
              <w:softHyphen/>
              <w:t>rekcji kościuszkowskiej.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Wie, co to jest insurek</w:t>
            </w:r>
            <w:r w:rsidRPr="00F528E1">
              <w:rPr>
                <w:sz w:val="19"/>
                <w:szCs w:val="19"/>
              </w:rPr>
              <w:softHyphen/>
              <w:t>cja i kto to byli kosynierzy.</w:t>
            </w:r>
          </w:p>
          <w:p w:rsidR="002D12FC" w:rsidRPr="00F528E1" w:rsidRDefault="002D12FC" w:rsidP="003C262D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Wie, dlaczego 3 maja obchodzi się w Polsce święto narodowe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 xml:space="preserve">Uczeń zna datę i przyczyny II rozbioru Polski. 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Opowiada o bitwie pod Racławicami.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 xml:space="preserve">Wie, co to była </w:t>
            </w:r>
            <w:r w:rsidRPr="00F528E1">
              <w:rPr>
                <w:i/>
                <w:sz w:val="19"/>
                <w:szCs w:val="19"/>
              </w:rPr>
              <w:t xml:space="preserve">Konstytucja </w:t>
            </w:r>
            <w:r w:rsidR="00F528E1" w:rsidRPr="00F528E1">
              <w:rPr>
                <w:i/>
                <w:sz w:val="19"/>
                <w:szCs w:val="19"/>
              </w:rPr>
              <w:br/>
            </w:r>
            <w:r w:rsidRPr="00F528E1">
              <w:rPr>
                <w:i/>
                <w:sz w:val="19"/>
                <w:szCs w:val="19"/>
              </w:rPr>
              <w:t>3 maja</w:t>
            </w:r>
            <w:r w:rsidR="00F528E1" w:rsidRPr="00F528E1">
              <w:rPr>
                <w:i/>
                <w:sz w:val="19"/>
                <w:szCs w:val="19"/>
              </w:rPr>
              <w:t xml:space="preserve"> </w:t>
            </w:r>
            <w:r w:rsidRPr="00F528E1">
              <w:rPr>
                <w:sz w:val="19"/>
                <w:szCs w:val="19"/>
              </w:rPr>
              <w:t>i rozumie jej znaczenie.</w:t>
            </w:r>
          </w:p>
          <w:p w:rsidR="00F528E1" w:rsidRPr="00F528E1" w:rsidRDefault="002D12FC" w:rsidP="003C262D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Wskazuje na mapie trzy</w:t>
            </w:r>
            <w:r w:rsidR="00F528E1" w:rsidRPr="00F528E1">
              <w:rPr>
                <w:sz w:val="19"/>
                <w:szCs w:val="19"/>
              </w:rPr>
              <w:t xml:space="preserve"> </w:t>
            </w:r>
            <w:r w:rsidRPr="00F528E1">
              <w:rPr>
                <w:sz w:val="19"/>
                <w:szCs w:val="19"/>
              </w:rPr>
              <w:t>państwa zaborcze i zagarnięte przez nie polskie ziemie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ocenia insurekcję kościuszkowską – wskazuje jej mocne i słabe strony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D12FC" w:rsidRPr="00F528E1" w:rsidRDefault="002D12FC" w:rsidP="004C1C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 xml:space="preserve">Uczeń na podstawie wiedzy </w:t>
            </w:r>
            <w:r w:rsidR="00295DDA">
              <w:rPr>
                <w:sz w:val="19"/>
                <w:szCs w:val="19"/>
              </w:rPr>
              <w:br/>
            </w:r>
            <w:r w:rsidRPr="00F528E1">
              <w:rPr>
                <w:sz w:val="19"/>
                <w:szCs w:val="19"/>
              </w:rPr>
              <w:t xml:space="preserve">z bieżącej lekcji (i ewentualnie z lekcji dodatkowej </w:t>
            </w:r>
            <w:r w:rsidRPr="00F528E1">
              <w:rPr>
                <w:i/>
                <w:sz w:val="19"/>
                <w:szCs w:val="19"/>
              </w:rPr>
              <w:t>*Epoka stanisławowska</w:t>
            </w:r>
            <w:r w:rsidRPr="00F528E1">
              <w:rPr>
                <w:sz w:val="19"/>
                <w:szCs w:val="19"/>
              </w:rPr>
              <w:t>) wymienia przyczyny rozbiorów Polski.</w:t>
            </w:r>
          </w:p>
        </w:tc>
      </w:tr>
      <w:tr w:rsidR="002D12FC" w:rsidRPr="00F528E1" w:rsidTr="00F528E1">
        <w:trPr>
          <w:trHeight w:val="1545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17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b/>
                <w:sz w:val="19"/>
                <w:szCs w:val="19"/>
              </w:rPr>
            </w:pPr>
            <w:r w:rsidRPr="00F528E1">
              <w:rPr>
                <w:b/>
                <w:sz w:val="19"/>
                <w:szCs w:val="19"/>
              </w:rPr>
              <w:t>Dał nam przykład Bonaparte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b/>
                <w:sz w:val="19"/>
                <w:szCs w:val="19"/>
              </w:rPr>
            </w:pP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Zagadnienia: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● Legiony Polskie we Włoszech – Jan Henryk Dąbrowski i Józef Wybicki,</w:t>
            </w:r>
          </w:p>
          <w:p w:rsidR="002D12FC" w:rsidRPr="00F528E1" w:rsidRDefault="002D12FC" w:rsidP="00F528E1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•</w:t>
            </w:r>
            <w:r w:rsidRPr="00F528E1">
              <w:rPr>
                <w:i/>
                <w:sz w:val="19"/>
                <w:szCs w:val="19"/>
              </w:rPr>
              <w:t>Mazurek Dąbrowskiego</w:t>
            </w:r>
            <w:r w:rsidRPr="00F528E1">
              <w:rPr>
                <w:sz w:val="19"/>
                <w:szCs w:val="19"/>
              </w:rPr>
              <w:t>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wie, kto i kiedy napisał tekst</w:t>
            </w:r>
            <w:r w:rsidR="00F528E1" w:rsidRPr="00F528E1">
              <w:rPr>
                <w:sz w:val="19"/>
                <w:szCs w:val="19"/>
              </w:rPr>
              <w:t xml:space="preserve"> </w:t>
            </w:r>
            <w:r w:rsidRPr="00F528E1">
              <w:rPr>
                <w:i/>
                <w:sz w:val="19"/>
                <w:szCs w:val="19"/>
              </w:rPr>
              <w:t>Mazurka Dąbrowskiego</w:t>
            </w:r>
            <w:r w:rsidRPr="00F528E1">
              <w:rPr>
                <w:sz w:val="19"/>
                <w:szCs w:val="19"/>
              </w:rPr>
              <w:t>.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Zna na pamięć pierwszą zwrotkę i refren polskiego hymnu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wie, kto to byli:</w:t>
            </w:r>
            <w:r w:rsidR="00F528E1" w:rsidRPr="00F528E1">
              <w:rPr>
                <w:sz w:val="19"/>
                <w:szCs w:val="19"/>
              </w:rPr>
              <w:t xml:space="preserve"> </w:t>
            </w:r>
            <w:r w:rsidRPr="00F528E1">
              <w:rPr>
                <w:sz w:val="19"/>
                <w:szCs w:val="19"/>
              </w:rPr>
              <w:t>Napoleon Bonaparte, Jan Henryk Dąbrowski, Józef Wybicki.</w:t>
            </w:r>
          </w:p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Wie, kiedy powstały Legiony Polskie.</w:t>
            </w:r>
          </w:p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Zna na pamięć polski hymn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 xml:space="preserve">Uczeń opowiada o powstaniu Legionów Polskich. 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rozumie znaczenie Napoleona dla sprawy polskiej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D12FC" w:rsidRPr="00F528E1" w:rsidRDefault="002D12FC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ocenia działania Napoleona w odniesieniu do Polaków.</w:t>
            </w:r>
          </w:p>
        </w:tc>
      </w:tr>
      <w:tr w:rsidR="002D12FC" w:rsidRPr="00F528E1" w:rsidTr="002D13EE">
        <w:trPr>
          <w:trHeight w:val="60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18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b/>
                <w:sz w:val="19"/>
                <w:szCs w:val="19"/>
              </w:rPr>
            </w:pPr>
            <w:r w:rsidRPr="00F528E1">
              <w:rPr>
                <w:b/>
                <w:sz w:val="19"/>
                <w:szCs w:val="19"/>
              </w:rPr>
              <w:t>Powstańcy styczniowi i podziemne państwo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b/>
                <w:sz w:val="10"/>
                <w:szCs w:val="10"/>
              </w:rPr>
            </w:pP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Zagadnienia: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● przyczyny i przebieg powstania styczniowego,</w:t>
            </w:r>
          </w:p>
          <w:p w:rsidR="00F528E1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•Romuald Traugutt – ostatni przywódca powstania styczniowego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wie, co to były branka</w:t>
            </w:r>
            <w:r w:rsidR="00F528E1">
              <w:rPr>
                <w:sz w:val="19"/>
                <w:szCs w:val="19"/>
              </w:rPr>
              <w:br/>
            </w:r>
            <w:r w:rsidRPr="00F528E1">
              <w:rPr>
                <w:sz w:val="19"/>
                <w:szCs w:val="19"/>
              </w:rPr>
              <w:t>i Cytadela warszawska.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Zna datę rozpoczęcia powstania styczniowego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 xml:space="preserve">Uczeń wie, co to były manifestacje patriotyczne </w:t>
            </w:r>
            <w:r w:rsidR="00F528E1" w:rsidRPr="00F528E1">
              <w:rPr>
                <w:sz w:val="19"/>
                <w:szCs w:val="19"/>
              </w:rPr>
              <w:br/>
            </w:r>
            <w:r w:rsidRPr="00F528E1">
              <w:rPr>
                <w:sz w:val="19"/>
                <w:szCs w:val="19"/>
              </w:rPr>
              <w:t>i kto brał w nich udział.</w:t>
            </w:r>
          </w:p>
          <w:p w:rsidR="002D12FC" w:rsidRPr="00F528E1" w:rsidRDefault="002D12FC" w:rsidP="00E0669F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Wie, kto to był Romuald Traugutt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wie, że w 1830 roku</w:t>
            </w:r>
            <w:r w:rsidR="00F528E1" w:rsidRPr="00F528E1">
              <w:rPr>
                <w:sz w:val="19"/>
                <w:szCs w:val="19"/>
              </w:rPr>
              <w:t xml:space="preserve"> </w:t>
            </w:r>
            <w:r w:rsidRPr="00F528E1">
              <w:rPr>
                <w:sz w:val="19"/>
                <w:szCs w:val="19"/>
              </w:rPr>
              <w:t>wybuchło powstanie listopadowe.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Wymienia przyczyny i skutki powstania styczniowego.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Rozumie, dlaczego powstańcy styczniowi podjęli walkę partyzancką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6E0344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opowiada o działaniu państwa podziemnego podczas powstania styczniowego.</w:t>
            </w:r>
          </w:p>
          <w:p w:rsidR="002D12FC" w:rsidRPr="00295DDA" w:rsidRDefault="002D12FC" w:rsidP="003C0BD6">
            <w:pPr>
              <w:spacing w:after="0" w:line="240" w:lineRule="auto"/>
              <w:rPr>
                <w:sz w:val="18"/>
                <w:szCs w:val="18"/>
              </w:rPr>
            </w:pPr>
            <w:r w:rsidRPr="00295DDA">
              <w:rPr>
                <w:sz w:val="18"/>
                <w:szCs w:val="18"/>
              </w:rPr>
              <w:t>Jeśli to możliwe, znajduje w swojej okolicy miejsca związane z powstaniem styczniowym i zna jego lokalnych bohaterów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D12FC" w:rsidRPr="00F528E1" w:rsidRDefault="002D12FC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ocenia powstanie styczniowe.</w:t>
            </w:r>
          </w:p>
        </w:tc>
      </w:tr>
      <w:tr w:rsidR="002D12FC" w:rsidRPr="00F528E1" w:rsidTr="002D13EE">
        <w:trPr>
          <w:trHeight w:val="60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*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b/>
                <w:sz w:val="19"/>
                <w:szCs w:val="19"/>
              </w:rPr>
            </w:pPr>
            <w:r w:rsidRPr="00F528E1">
              <w:rPr>
                <w:b/>
                <w:sz w:val="19"/>
                <w:szCs w:val="19"/>
              </w:rPr>
              <w:t>O polską mowę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b/>
                <w:sz w:val="19"/>
                <w:szCs w:val="19"/>
              </w:rPr>
            </w:pP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Zagadnienia: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● walka Polaków z germanizacją i rusyfikacją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wie, co to były</w:t>
            </w:r>
            <w:r w:rsidR="00F528E1" w:rsidRPr="00F528E1">
              <w:rPr>
                <w:sz w:val="19"/>
                <w:szCs w:val="19"/>
              </w:rPr>
              <w:t xml:space="preserve"> </w:t>
            </w:r>
            <w:r w:rsidRPr="00F528E1">
              <w:rPr>
                <w:sz w:val="19"/>
                <w:szCs w:val="19"/>
              </w:rPr>
              <w:t>rusyfikacja i germanizacja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wie, co to jest tajne nauczanie.</w:t>
            </w:r>
          </w:p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Omawia sytuację Pola</w:t>
            </w:r>
            <w:r w:rsidRPr="00F528E1">
              <w:rPr>
                <w:sz w:val="19"/>
                <w:szCs w:val="19"/>
              </w:rPr>
              <w:softHyphen/>
              <w:t>ków w poszczególnych zaborach.</w:t>
            </w:r>
          </w:p>
          <w:p w:rsidR="00F528E1" w:rsidRPr="00295DDA" w:rsidRDefault="002D12FC" w:rsidP="00295DDA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Opowiada o oporze Polaków wobec rusyfi</w:t>
            </w:r>
            <w:r w:rsidRPr="00F528E1">
              <w:rPr>
                <w:sz w:val="19"/>
                <w:szCs w:val="19"/>
              </w:rPr>
              <w:softHyphen/>
              <w:t xml:space="preserve">kacji oraz germanizacji (Michał </w:t>
            </w:r>
            <w:r w:rsidRPr="00F528E1">
              <w:rPr>
                <w:sz w:val="19"/>
                <w:szCs w:val="19"/>
              </w:rPr>
              <w:lastRenderedPageBreak/>
              <w:t>Drzymała, dzieci z Wrześni)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lastRenderedPageBreak/>
              <w:t xml:space="preserve">Uczeń wie, co to jest </w:t>
            </w:r>
            <w:r w:rsidRPr="00F528E1">
              <w:rPr>
                <w:i/>
                <w:sz w:val="19"/>
                <w:szCs w:val="19"/>
              </w:rPr>
              <w:t xml:space="preserve">Rota </w:t>
            </w:r>
            <w:r w:rsidRPr="00F528E1">
              <w:rPr>
                <w:sz w:val="19"/>
                <w:szCs w:val="19"/>
              </w:rPr>
              <w:t>Marii Konopnickiej.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Wie, co to były rugi pruskie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Ocenia znaczenie oporu Polaków wobec zaborców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D12FC" w:rsidRPr="00F528E1" w:rsidRDefault="002D12FC" w:rsidP="00DC7669">
            <w:pPr>
              <w:spacing w:after="0" w:line="240" w:lineRule="auto"/>
              <w:rPr>
                <w:rFonts w:cs="Times#20New#20Roman"/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 xml:space="preserve">Uczeń zna i rozumie treść </w:t>
            </w:r>
            <w:r w:rsidRPr="00F528E1">
              <w:rPr>
                <w:i/>
                <w:sz w:val="19"/>
                <w:szCs w:val="19"/>
              </w:rPr>
              <w:t>Roty</w:t>
            </w:r>
            <w:r w:rsidRPr="00F528E1">
              <w:rPr>
                <w:sz w:val="19"/>
                <w:szCs w:val="19"/>
              </w:rPr>
              <w:t>.</w:t>
            </w:r>
          </w:p>
        </w:tc>
      </w:tr>
      <w:tr w:rsidR="002D12FC" w:rsidRPr="00F528E1" w:rsidTr="002D13EE">
        <w:trPr>
          <w:trHeight w:val="60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lastRenderedPageBreak/>
              <w:t>19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b/>
                <w:sz w:val="19"/>
                <w:szCs w:val="19"/>
              </w:rPr>
            </w:pPr>
            <w:r w:rsidRPr="00F528E1">
              <w:rPr>
                <w:b/>
                <w:sz w:val="19"/>
                <w:szCs w:val="19"/>
              </w:rPr>
              <w:t>W laboratorium wielkiej uczonej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b/>
                <w:sz w:val="19"/>
                <w:szCs w:val="19"/>
              </w:rPr>
            </w:pP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Zagadnienia: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● edukacja Marii Skłodowskiej,</w:t>
            </w:r>
          </w:p>
          <w:p w:rsidR="00F528E1" w:rsidRPr="00F528E1" w:rsidRDefault="002D12FC" w:rsidP="00A43545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● największe osiągnięcia naukowe i pozanaukowe Marii Skłodowskiej-Curie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wie, z czego zasłynęła Maria Skłodowska-Curie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wymienia osiągnięcia Marii Skłodowskiej-Curie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wie, kiedy i za co Maria Skłodowska-Curie otrzymała dwukrotnie Nagrodę Nobla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ocenia działalność Marii Skłodowskiej-Curie.</w:t>
            </w:r>
          </w:p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D12FC" w:rsidRPr="00F528E1" w:rsidRDefault="002D12FC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zauważa wzrost znaczenia kobiet w rozwoju nauki i kultury w XIX wieku.</w:t>
            </w:r>
          </w:p>
        </w:tc>
      </w:tr>
      <w:tr w:rsidR="002D12FC" w:rsidRPr="00F528E1" w:rsidTr="002D13EE">
        <w:trPr>
          <w:trHeight w:val="60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20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b/>
                <w:sz w:val="19"/>
                <w:szCs w:val="19"/>
              </w:rPr>
            </w:pPr>
            <w:r w:rsidRPr="00F528E1">
              <w:rPr>
                <w:b/>
                <w:sz w:val="19"/>
                <w:szCs w:val="19"/>
              </w:rPr>
              <w:t>Józef Piłsudski i jego żołnierze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Zagadnienia: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 xml:space="preserve">● polskie formacje zbrojne </w:t>
            </w:r>
            <w:r w:rsidR="00F528E1" w:rsidRPr="00F528E1">
              <w:rPr>
                <w:sz w:val="19"/>
                <w:szCs w:val="19"/>
              </w:rPr>
              <w:br/>
            </w:r>
            <w:r w:rsidRPr="00F528E1">
              <w:rPr>
                <w:sz w:val="19"/>
                <w:szCs w:val="19"/>
              </w:rPr>
              <w:t>w czasie I wojny światowej,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● rola Józefa Piłsudskiego w czasie I wojny światowej,</w:t>
            </w:r>
          </w:p>
          <w:p w:rsidR="002D12FC" w:rsidRPr="00F528E1" w:rsidRDefault="002D12FC" w:rsidP="006E0344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● polityka mocarstw wobec Polaków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zna datę rozpoczęcia I wojny światowej.</w:t>
            </w:r>
          </w:p>
          <w:p w:rsidR="002D12FC" w:rsidRPr="00F528E1" w:rsidRDefault="002D12FC" w:rsidP="00FC03E2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Wie, kto to był Józef Piłsudski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 xml:space="preserve">Uczeń wyjaśnia, dlaczego wojnę z lat 1914–1918 nazywamy światową. 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Wie, kto to był Roman Dmowski.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Wymienia polskie formacje wojskowe walczące podczas I wojny światowej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omawia dwie polskie orientacje polityczne podczas I wojny światowej.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Wie, kto to był Józef Haller.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Rozumie, dlaczego I wojna światowa była szansą dla Polski na odzyskanie niepodległości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E0669F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opowiada o początkach niepodległego państwa polskiego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D12FC" w:rsidRPr="00F528E1" w:rsidRDefault="002D12FC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ocenia działania Józefa Piłsudskiego i Romana Dmowskiego w czasie I wojny światowej.</w:t>
            </w:r>
          </w:p>
        </w:tc>
      </w:tr>
      <w:tr w:rsidR="002D12FC" w:rsidRPr="00F528E1" w:rsidTr="002D13EE">
        <w:trPr>
          <w:trHeight w:val="60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F528E1" w:rsidRDefault="002D12FC" w:rsidP="008F012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*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b/>
                <w:sz w:val="19"/>
                <w:szCs w:val="19"/>
              </w:rPr>
            </w:pPr>
            <w:r w:rsidRPr="00F528E1">
              <w:rPr>
                <w:b/>
                <w:sz w:val="19"/>
                <w:szCs w:val="19"/>
              </w:rPr>
              <w:t>Bitwa Warszawska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b/>
                <w:sz w:val="19"/>
                <w:szCs w:val="19"/>
              </w:rPr>
            </w:pP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Zagadnienia: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● wojna polsko-bolszewicka,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● Bitwa Warszawska i jej znaczenie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zna datę Bitwy Warszawskiej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rozumie pojęcia: Armia Czerwona, bolszewicy.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Opowiada o przebiegu Bitwy Warszawskiej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wymienia przyczyny</w:t>
            </w:r>
            <w:r w:rsidR="00F528E1" w:rsidRPr="00F528E1">
              <w:rPr>
                <w:sz w:val="19"/>
                <w:szCs w:val="19"/>
              </w:rPr>
              <w:br/>
              <w:t xml:space="preserve"> </w:t>
            </w:r>
            <w:r w:rsidRPr="00F528E1">
              <w:rPr>
                <w:sz w:val="19"/>
                <w:szCs w:val="19"/>
              </w:rPr>
              <w:t>i skutki wojny Polski z bolszewicką Rosją.</w:t>
            </w:r>
          </w:p>
          <w:p w:rsidR="002D12FC" w:rsidRPr="00295DDA" w:rsidRDefault="002D12FC" w:rsidP="00295DDA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 xml:space="preserve">Wskazuje na mapie ziemie, </w:t>
            </w:r>
            <w:r w:rsidR="00F528E1" w:rsidRPr="00F528E1">
              <w:rPr>
                <w:sz w:val="19"/>
                <w:szCs w:val="19"/>
              </w:rPr>
              <w:br/>
            </w:r>
            <w:r w:rsidRPr="00F528E1">
              <w:rPr>
                <w:sz w:val="19"/>
                <w:szCs w:val="19"/>
              </w:rPr>
              <w:t>o które Polacy walczyli w okresie</w:t>
            </w:r>
            <w:r w:rsidR="00F528E1" w:rsidRPr="00F528E1">
              <w:rPr>
                <w:sz w:val="19"/>
                <w:szCs w:val="19"/>
              </w:rPr>
              <w:t xml:space="preserve"> </w:t>
            </w:r>
            <w:r w:rsidRPr="00F528E1">
              <w:rPr>
                <w:sz w:val="19"/>
                <w:szCs w:val="19"/>
              </w:rPr>
              <w:t>kształtowania się granic odrodzonego państwa polskiego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, rozumie określenie „Cud nad Wisłą”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D12FC" w:rsidRPr="00F528E1" w:rsidRDefault="002D12FC" w:rsidP="008F0127">
            <w:pPr>
              <w:spacing w:after="0" w:line="240" w:lineRule="auto"/>
              <w:rPr>
                <w:rFonts w:cs="Times#20New#20Roman"/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wyjaśnia znaczenie Bitwy Warszawskiej dla losów Polski i Europy.</w:t>
            </w:r>
          </w:p>
        </w:tc>
      </w:tr>
      <w:tr w:rsidR="002D12FC" w:rsidRPr="00F528E1" w:rsidTr="002D13EE">
        <w:trPr>
          <w:trHeight w:val="60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21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b/>
                <w:sz w:val="19"/>
                <w:szCs w:val="19"/>
              </w:rPr>
            </w:pPr>
            <w:r w:rsidRPr="00F528E1">
              <w:rPr>
                <w:b/>
                <w:sz w:val="19"/>
                <w:szCs w:val="19"/>
              </w:rPr>
              <w:t xml:space="preserve">Miasto z morza 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b/>
                <w:sz w:val="19"/>
                <w:szCs w:val="19"/>
              </w:rPr>
            </w:pP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Zagadnienia: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● powojenna odbudowa II Rzeczypospolitej,</w:t>
            </w:r>
          </w:p>
          <w:p w:rsidR="002D12FC" w:rsidRPr="00F528E1" w:rsidRDefault="002D12FC" w:rsidP="008F0127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lastRenderedPageBreak/>
              <w:t>● Eugeniusz Kwiatkowski – port w Gdyni i COP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lastRenderedPageBreak/>
              <w:t>Uczeń wskazuje na mapie Gdynię i COP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8F0127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 xml:space="preserve">Uczeń opowiada o powstaniu portu i miasta Gdyni. </w:t>
            </w:r>
          </w:p>
          <w:p w:rsidR="002D12FC" w:rsidRPr="00F528E1" w:rsidRDefault="002D12FC" w:rsidP="00FC03E2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wie, kto to był Eugeniusz Kwiatkowski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A43545">
            <w:pPr>
              <w:pStyle w:val="Akapitzlist"/>
              <w:spacing w:after="0" w:line="240" w:lineRule="auto"/>
              <w:ind w:left="0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wie, kto to</w:t>
            </w:r>
            <w:r w:rsidR="00295DDA">
              <w:rPr>
                <w:sz w:val="19"/>
                <w:szCs w:val="19"/>
              </w:rPr>
              <w:t xml:space="preserve"> </w:t>
            </w:r>
            <w:r w:rsidRPr="00F528E1">
              <w:rPr>
                <w:sz w:val="19"/>
                <w:szCs w:val="19"/>
              </w:rPr>
              <w:t>był</w:t>
            </w:r>
            <w:r w:rsidR="00295DDA">
              <w:rPr>
                <w:sz w:val="19"/>
                <w:szCs w:val="19"/>
              </w:rPr>
              <w:t xml:space="preserve"> </w:t>
            </w:r>
            <w:r w:rsidRPr="00F528E1">
              <w:rPr>
                <w:sz w:val="19"/>
                <w:szCs w:val="19"/>
              </w:rPr>
              <w:t>Władysław Grabski. Rozumie znaczenie powstania Gdyni i COP dla odrodzonej Polski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F528E1" w:rsidRDefault="002D12FC" w:rsidP="003C262D">
            <w:pPr>
              <w:spacing w:after="0" w:line="240" w:lineRule="auto"/>
              <w:rPr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 xml:space="preserve">Uczeń wymienia trudności, z którymi Polacy zmagali się po odzyskaniu niepodległości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D12FC" w:rsidRPr="00F528E1" w:rsidRDefault="002D12FC" w:rsidP="00FC0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9"/>
                <w:szCs w:val="19"/>
              </w:rPr>
            </w:pPr>
            <w:r w:rsidRPr="00F528E1">
              <w:rPr>
                <w:sz w:val="19"/>
                <w:szCs w:val="19"/>
              </w:rPr>
              <w:t>Uczeń ocenia osiągnięcia gospodarcze II Rzeczypospolitej.</w:t>
            </w:r>
          </w:p>
        </w:tc>
      </w:tr>
      <w:tr w:rsidR="002D12FC" w:rsidRPr="00295DDA" w:rsidTr="002D13EE">
        <w:trPr>
          <w:trHeight w:val="60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295DDA" w:rsidRDefault="002D12FC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95DDA">
              <w:rPr>
                <w:b/>
                <w:sz w:val="20"/>
                <w:szCs w:val="20"/>
              </w:rPr>
              <w:t>Szare Szeregi</w:t>
            </w: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Zagadnienia:</w:t>
            </w: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● polityka Niemiec i Związku Sowieckiego w stosunku do okupowanych ziem polskich,</w:t>
            </w:r>
          </w:p>
          <w:p w:rsidR="002D12FC" w:rsidRPr="00295DDA" w:rsidRDefault="002D12FC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● różne formy oporu Polaków wobec okupantów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Uczeń wie, co to były obozy koncentracyjne i podaje przykład takiego obozu.</w:t>
            </w: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Wie, co to były Armia Krajowa i Szare Szeregi.</w:t>
            </w: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Zna datę rozpoczęcia II wojny światowej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12FC" w:rsidRPr="00295DDA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Uczeń wie, co to były tajne nauczanie i mały sabotaż.</w:t>
            </w:r>
          </w:p>
          <w:p w:rsidR="002D12FC" w:rsidRPr="00295DDA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Wie, kto to byli „Rudy”, „Alek” i „Zośka”.</w:t>
            </w:r>
          </w:p>
          <w:p w:rsidR="002D12FC" w:rsidRPr="00295DDA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Opowiada o akcji pod Arsenałem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Uczeń wie, co to było Polskie Państwo Podziemne.</w:t>
            </w: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Wymienia i omawia formy represji stosowane prze okupantów względem Polaków oraz sposoby walki Polaków z okupantami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D12FC" w:rsidRPr="00295DDA" w:rsidRDefault="002D12FC" w:rsidP="00DF250B">
            <w:pPr>
              <w:spacing w:after="0" w:line="240" w:lineRule="auto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 xml:space="preserve">Uczeń rozumie, dlaczego należy czcić pamięć Polaków prześladowanych podczas </w:t>
            </w:r>
            <w:r w:rsidR="00295DDA">
              <w:rPr>
                <w:sz w:val="20"/>
                <w:szCs w:val="20"/>
              </w:rPr>
              <w:br/>
            </w:r>
            <w:r w:rsidRPr="00295DDA">
              <w:rPr>
                <w:sz w:val="20"/>
                <w:szCs w:val="20"/>
              </w:rPr>
              <w:t>II wojny światowej.</w:t>
            </w:r>
          </w:p>
          <w:p w:rsidR="002D12FC" w:rsidRDefault="002D12FC" w:rsidP="00DF250B">
            <w:pPr>
              <w:spacing w:after="0" w:line="240" w:lineRule="auto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Jeśli to możliwe, znajduje w swojej</w:t>
            </w:r>
            <w:r w:rsidR="00295DDA" w:rsidRPr="00295DDA">
              <w:rPr>
                <w:sz w:val="20"/>
                <w:szCs w:val="20"/>
              </w:rPr>
              <w:t xml:space="preserve"> </w:t>
            </w:r>
            <w:r w:rsidRPr="00295DDA">
              <w:rPr>
                <w:sz w:val="20"/>
                <w:szCs w:val="20"/>
              </w:rPr>
              <w:t xml:space="preserve">okolicy miejsca związane z prześladowaniami ludności polskiej podczas </w:t>
            </w:r>
            <w:r w:rsidR="00295DDA">
              <w:rPr>
                <w:sz w:val="20"/>
                <w:szCs w:val="20"/>
              </w:rPr>
              <w:br/>
            </w:r>
            <w:r w:rsidRPr="00295DDA">
              <w:rPr>
                <w:sz w:val="20"/>
                <w:szCs w:val="20"/>
              </w:rPr>
              <w:t>II wojny światowej i zna lokalnych bohaterów tego okresu.</w:t>
            </w:r>
          </w:p>
          <w:p w:rsidR="00295DDA" w:rsidRDefault="00295DDA" w:rsidP="00295D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95DDA" w:rsidRPr="00295DDA" w:rsidRDefault="00295DDA" w:rsidP="00295D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D12FC" w:rsidRPr="00295DDA" w:rsidRDefault="002D12FC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Uczeń wyjaśnia na przykładzie harcerzy z Szarych Szeregów, czy bohaterowie II wojny światowej mogą być wzorem dla współczesnych dzieci i młodzieży.</w:t>
            </w:r>
          </w:p>
        </w:tc>
      </w:tr>
      <w:tr w:rsidR="002D12FC" w:rsidRPr="00295DDA" w:rsidTr="002D13EE">
        <w:trPr>
          <w:trHeight w:val="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295DDA" w:rsidRDefault="002D12FC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FC" w:rsidRPr="00295DDA" w:rsidRDefault="002D12FC" w:rsidP="00FC03E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95DDA">
              <w:rPr>
                <w:b/>
                <w:sz w:val="20"/>
                <w:szCs w:val="20"/>
              </w:rPr>
              <w:t>Poznaj to, co</w:t>
            </w:r>
            <w:r w:rsidR="00295DDA">
              <w:rPr>
                <w:b/>
                <w:sz w:val="20"/>
                <w:szCs w:val="20"/>
              </w:rPr>
              <w:t xml:space="preserve"> </w:t>
            </w:r>
            <w:r w:rsidRPr="00295DDA">
              <w:rPr>
                <w:b/>
                <w:sz w:val="20"/>
                <w:szCs w:val="20"/>
              </w:rPr>
              <w:t>nieznane.</w:t>
            </w:r>
          </w:p>
          <w:p w:rsidR="002D12FC" w:rsidRPr="00295DDA" w:rsidRDefault="002D12FC" w:rsidP="00FC03E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95DDA">
              <w:rPr>
                <w:b/>
                <w:sz w:val="20"/>
                <w:szCs w:val="20"/>
              </w:rPr>
              <w:t>Powstańcza barykada</w:t>
            </w:r>
          </w:p>
          <w:p w:rsidR="002D12FC" w:rsidRPr="00295DDA" w:rsidRDefault="002D12FC" w:rsidP="00FC03E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  <w:p w:rsidR="002D12FC" w:rsidRPr="00295DDA" w:rsidRDefault="002D12FC" w:rsidP="00FC03E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FC" w:rsidRPr="00295DDA" w:rsidRDefault="002D12FC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Uczeń zna datę dzienną rozpoczęcia powstania warszawskiego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FC" w:rsidRPr="00295DDA" w:rsidRDefault="002D12FC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Uczeń wie, ile dni trwało powstanie warszawskie.</w:t>
            </w:r>
          </w:p>
          <w:p w:rsidR="002D12FC" w:rsidRPr="00295DDA" w:rsidRDefault="002D12FC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Zna skutki powstania warszawskiego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FC" w:rsidRDefault="002D12FC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Uczeń wie, jaką rolę w powstaniu warszawskim odgrywali najmłodsi powstańcy (harcerze, łącznicy i sanitariuszki).</w:t>
            </w:r>
          </w:p>
          <w:p w:rsidR="00295DDA" w:rsidRDefault="00295DDA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295DDA" w:rsidRPr="00295DDA" w:rsidRDefault="00295DDA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2FC" w:rsidRPr="00295DDA" w:rsidRDefault="002D12FC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Uczeń wymienia przyczyny klęski powstania warszawskiego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FC" w:rsidRPr="00295DDA" w:rsidRDefault="002D12FC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Uczeń ocenia powstanie warszawskie.</w:t>
            </w:r>
          </w:p>
        </w:tc>
      </w:tr>
      <w:tr w:rsidR="002D12FC" w:rsidRPr="00295DDA" w:rsidTr="002D13EE">
        <w:trPr>
          <w:trHeight w:val="60"/>
        </w:trPr>
        <w:tc>
          <w:tcPr>
            <w:tcW w:w="78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295DDA" w:rsidRDefault="002D12FC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23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295DDA">
              <w:rPr>
                <w:b/>
                <w:sz w:val="20"/>
                <w:szCs w:val="20"/>
              </w:rPr>
              <w:t>Żołnierze niezłomni</w:t>
            </w: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Zagadnienia:</w:t>
            </w: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● kształtowanie się komunistycznej władzy w Polsce,</w:t>
            </w: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 xml:space="preserve">● opór Polaków wobec władzy komunistycznej w pierwszych latach po II </w:t>
            </w:r>
            <w:r w:rsidRPr="00295DDA">
              <w:rPr>
                <w:sz w:val="20"/>
                <w:szCs w:val="20"/>
              </w:rPr>
              <w:lastRenderedPageBreak/>
              <w:t>wojnie światowej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lastRenderedPageBreak/>
              <w:t>Uczeń zna datę zakończenia II wojny światowej.</w:t>
            </w:r>
          </w:p>
          <w:p w:rsidR="002D12FC" w:rsidRPr="00295DDA" w:rsidRDefault="002D12FC" w:rsidP="00295DDA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Wie, kto to byli Witold Pilecki i Danuta Siedzikówna</w:t>
            </w:r>
            <w:r w:rsidR="00295DDA">
              <w:rPr>
                <w:sz w:val="20"/>
                <w:szCs w:val="20"/>
              </w:rPr>
              <w:t xml:space="preserve"> „</w:t>
            </w:r>
            <w:r w:rsidRPr="00295DDA">
              <w:rPr>
                <w:sz w:val="20"/>
                <w:szCs w:val="20"/>
              </w:rPr>
              <w:t>Inka”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Uczeń wie, na czym polegała specyfika władzy komunistów w Polsce.</w:t>
            </w: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Wie, kto to byli żołnierze niezłomni (wyklęci).</w:t>
            </w: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Opowiada o dokonaniach Witolda Pileckiego i Danuty Siedzikówny</w:t>
            </w:r>
            <w:r w:rsidR="00295DDA">
              <w:rPr>
                <w:sz w:val="20"/>
                <w:szCs w:val="20"/>
              </w:rPr>
              <w:t xml:space="preserve"> </w:t>
            </w:r>
            <w:r w:rsidRPr="00295DDA">
              <w:rPr>
                <w:sz w:val="20"/>
                <w:szCs w:val="20"/>
              </w:rPr>
              <w:t>„Inki”.</w:t>
            </w:r>
          </w:p>
          <w:p w:rsidR="002D12FC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295DDA" w:rsidRDefault="00295DDA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295DDA" w:rsidRDefault="00295DDA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295DDA" w:rsidRPr="00295DDA" w:rsidRDefault="00295DDA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lastRenderedPageBreak/>
              <w:t>Uczeń wyjaśnia określenie „żołnierze</w:t>
            </w:r>
            <w:r w:rsidR="00295DDA">
              <w:rPr>
                <w:sz w:val="20"/>
                <w:szCs w:val="20"/>
              </w:rPr>
              <w:t xml:space="preserve"> </w:t>
            </w:r>
            <w:r w:rsidRPr="00295DDA">
              <w:rPr>
                <w:sz w:val="20"/>
                <w:szCs w:val="20"/>
              </w:rPr>
              <w:t>niezłomni”.</w:t>
            </w: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Rozumie pojęcia: Urząd Bezpieczeństwa, komuniści, milicja.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Uczeń rozumie, dlaczego należy czcić pamięć żołnierzy niezłomnych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D12FC" w:rsidRPr="00295DDA" w:rsidRDefault="002D12FC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 xml:space="preserve">Uczeń ocenia działania komunistycznych władz </w:t>
            </w:r>
            <w:r w:rsidR="00295DDA">
              <w:rPr>
                <w:sz w:val="20"/>
                <w:szCs w:val="20"/>
              </w:rPr>
              <w:br/>
            </w:r>
            <w:r w:rsidRPr="00295DDA">
              <w:rPr>
                <w:sz w:val="20"/>
                <w:szCs w:val="20"/>
              </w:rPr>
              <w:t>w powojennej Polsce.</w:t>
            </w:r>
          </w:p>
        </w:tc>
      </w:tr>
      <w:tr w:rsidR="002D12FC" w:rsidRPr="00295DDA" w:rsidTr="002D13EE">
        <w:trPr>
          <w:trHeight w:val="60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295DDA" w:rsidRDefault="002D12FC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295DDA" w:rsidRDefault="002D12FC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95DDA">
              <w:rPr>
                <w:b/>
                <w:sz w:val="20"/>
                <w:szCs w:val="20"/>
              </w:rPr>
              <w:t>Bohaterowie Solidarności</w:t>
            </w:r>
          </w:p>
          <w:p w:rsidR="002D12FC" w:rsidRPr="00295DDA" w:rsidRDefault="002D12FC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Zagadnienia:</w:t>
            </w: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● polskie społeczeństwo i komunistyczne władze,</w:t>
            </w: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● powstanie Solidarności, stan wojenny,</w:t>
            </w: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● okrągły stół i upadek komunistycznej władzy w Polsce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Uczeń zna datę roczną powstania Solidarności.</w:t>
            </w:r>
          </w:p>
          <w:p w:rsidR="002D12FC" w:rsidRPr="00295DDA" w:rsidRDefault="002D12FC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Wie, kto to</w:t>
            </w:r>
            <w:r w:rsidR="00295DDA">
              <w:rPr>
                <w:sz w:val="20"/>
                <w:szCs w:val="20"/>
              </w:rPr>
              <w:t xml:space="preserve"> </w:t>
            </w:r>
            <w:r w:rsidRPr="00295DDA">
              <w:rPr>
                <w:sz w:val="20"/>
                <w:szCs w:val="20"/>
              </w:rPr>
              <w:t>jest Lech Wałęsa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Uczeń zna datę wprowadzenia stanu wojennego.</w:t>
            </w:r>
          </w:p>
          <w:p w:rsidR="002D12FC" w:rsidRPr="00295DDA" w:rsidRDefault="002D12FC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Wie, kto to byli Wojciech Jaruzelski i Jerzy Popiełuszko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Uczeń podaje przyczyny</w:t>
            </w:r>
            <w:r w:rsidR="00295DDA">
              <w:rPr>
                <w:sz w:val="20"/>
                <w:szCs w:val="20"/>
              </w:rPr>
              <w:br/>
            </w:r>
            <w:r w:rsidRPr="00295DDA">
              <w:rPr>
                <w:sz w:val="20"/>
                <w:szCs w:val="20"/>
              </w:rPr>
              <w:t>i skutki zawarcia porozumień sierpniowych oraz wprowadzenia stanu wojennego.</w:t>
            </w: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 xml:space="preserve">Dostrzega związek między działalnością Solidarności a obaleniem komunizmu </w:t>
            </w:r>
            <w:r w:rsidR="00295DDA">
              <w:rPr>
                <w:sz w:val="20"/>
                <w:szCs w:val="20"/>
              </w:rPr>
              <w:br/>
            </w:r>
            <w:r w:rsidRPr="00295DDA">
              <w:rPr>
                <w:sz w:val="20"/>
                <w:szCs w:val="20"/>
              </w:rPr>
              <w:t>w Polsce.</w:t>
            </w: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Zna datę pierwszych częściowo wolnych wyborów parlamentarnych.</w:t>
            </w: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2D12FC" w:rsidRPr="00295DDA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Uczeń rozumie znaczenie powstania Solidarności dla historii Polski i Europy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D12FC" w:rsidRPr="00295DDA" w:rsidRDefault="002D12FC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 xml:space="preserve">Uczeń ocenia wprowadzenie stanu wojennego oraz przemiany, które zaszły </w:t>
            </w:r>
            <w:r w:rsidR="00295DDA">
              <w:rPr>
                <w:sz w:val="20"/>
                <w:szCs w:val="20"/>
              </w:rPr>
              <w:br/>
            </w:r>
            <w:r w:rsidRPr="00295DDA">
              <w:rPr>
                <w:sz w:val="20"/>
                <w:szCs w:val="20"/>
              </w:rPr>
              <w:t>w Polsce po 4 czerwca 1989 roku.</w:t>
            </w:r>
          </w:p>
        </w:tc>
      </w:tr>
      <w:tr w:rsidR="002D12FC" w:rsidRPr="00295DDA" w:rsidTr="002D13EE">
        <w:trPr>
          <w:trHeight w:val="60"/>
        </w:trPr>
        <w:tc>
          <w:tcPr>
            <w:tcW w:w="781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12FC" w:rsidRPr="00295DDA" w:rsidRDefault="002D12FC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25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295DDA" w:rsidRDefault="002D12FC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95DDA">
              <w:rPr>
                <w:b/>
                <w:sz w:val="20"/>
                <w:szCs w:val="20"/>
              </w:rPr>
              <w:t>Papież Polak</w:t>
            </w:r>
          </w:p>
          <w:p w:rsidR="002D12FC" w:rsidRPr="00295DDA" w:rsidRDefault="002D12FC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D12FC" w:rsidRPr="00295DDA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Zagadnienia:</w:t>
            </w:r>
          </w:p>
          <w:p w:rsidR="002D12FC" w:rsidRPr="00295DDA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● młodość i działalność Karola Wojtyły jako biskupa </w:t>
            </w:r>
            <w:r w:rsidR="00295DDA">
              <w:rPr>
                <w:sz w:val="20"/>
                <w:szCs w:val="20"/>
              </w:rPr>
              <w:br/>
            </w:r>
            <w:r w:rsidRPr="00295DDA">
              <w:rPr>
                <w:sz w:val="20"/>
                <w:szCs w:val="20"/>
              </w:rPr>
              <w:t>i nauczyciela młodzieży,</w:t>
            </w:r>
          </w:p>
          <w:p w:rsidR="002D12FC" w:rsidRPr="00295DDA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● papież Jan Paweł II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295DDA" w:rsidRDefault="002D12FC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Uczeń wie, kto to był Jan Paweł II (Karol Wojtyła)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 xml:space="preserve">Uczeń wie, kto to był Stefan Wyszyński. </w:t>
            </w: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Wie, kiedy wybrano Karola Wojtyłę na papieża.</w:t>
            </w: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 xml:space="preserve">Zna najważniejsze fakty </w:t>
            </w:r>
            <w:r w:rsidR="00295DDA">
              <w:rPr>
                <w:sz w:val="20"/>
                <w:szCs w:val="20"/>
              </w:rPr>
              <w:br/>
            </w:r>
            <w:r w:rsidRPr="00295DDA">
              <w:rPr>
                <w:sz w:val="20"/>
                <w:szCs w:val="20"/>
              </w:rPr>
              <w:t>z życia papieża Polaka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 xml:space="preserve">Uczeń opowiada o życiu </w:t>
            </w:r>
            <w:r w:rsidR="00295DDA">
              <w:rPr>
                <w:sz w:val="20"/>
                <w:szCs w:val="20"/>
              </w:rPr>
              <w:br/>
            </w:r>
            <w:r w:rsidRPr="00295DDA">
              <w:rPr>
                <w:sz w:val="20"/>
                <w:szCs w:val="20"/>
              </w:rPr>
              <w:t>i działalności Jana Pawła II.</w:t>
            </w:r>
          </w:p>
          <w:p w:rsidR="002D12FC" w:rsidRPr="00295DDA" w:rsidRDefault="002D12F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Uczeń wie, co to były obchody tysiąclecia chrztu Polski.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12FC" w:rsidRPr="00295DDA" w:rsidRDefault="002D12FC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Uczeń rozumie rolę i znaczenie Kościoła katolickiego w powojennej Polsce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D12FC" w:rsidRPr="00295DDA" w:rsidRDefault="002D12FC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95DDA">
              <w:rPr>
                <w:sz w:val="20"/>
                <w:szCs w:val="20"/>
              </w:rPr>
              <w:t>Uczeń – jeśli to możliwe – znajduje w swojej okolicy (regionie) miejsca związane z Janem Pawłem II.</w:t>
            </w:r>
          </w:p>
        </w:tc>
      </w:tr>
    </w:tbl>
    <w:p w:rsidR="00D31787" w:rsidRPr="00295DDA" w:rsidRDefault="00D31787" w:rsidP="00EF0180">
      <w:pPr>
        <w:ind w:left="142"/>
        <w:rPr>
          <w:rFonts w:ascii="Arial" w:hAnsi="Arial" w:cs="Arial"/>
          <w:color w:val="F09120"/>
          <w:sz w:val="20"/>
          <w:szCs w:val="20"/>
        </w:rPr>
      </w:pPr>
    </w:p>
    <w:sectPr w:rsidR="00D31787" w:rsidRPr="00295DDA" w:rsidSect="002D12FC">
      <w:headerReference w:type="default" r:id="rId8"/>
      <w:footerReference w:type="default" r:id="rId9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F68" w:rsidRDefault="00CC2F68" w:rsidP="00285D6F">
      <w:pPr>
        <w:spacing w:after="0" w:line="240" w:lineRule="auto"/>
      </w:pPr>
      <w:r>
        <w:separator/>
      </w:r>
    </w:p>
  </w:endnote>
  <w:endnote w:type="continuationSeparator" w:id="1">
    <w:p w:rsidR="00CC2F68" w:rsidRDefault="00CC2F6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#20New#20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2FC" w:rsidRDefault="002D12FC" w:rsidP="00EE01FE">
    <w:pPr>
      <w:pStyle w:val="Stopka"/>
      <w:tabs>
        <w:tab w:val="clear" w:pos="9072"/>
        <w:tab w:val="right" w:pos="9639"/>
      </w:tabs>
      <w:ind w:left="-567" w:right="1"/>
    </w:pPr>
  </w:p>
  <w:p w:rsidR="002D12FC" w:rsidRDefault="002D12FC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D12FC" w:rsidRDefault="0086620D" w:rsidP="009130E5">
    <w:pPr>
      <w:pStyle w:val="Stopka"/>
      <w:ind w:left="-1417"/>
      <w:jc w:val="center"/>
    </w:pPr>
    <w:fldSimple w:instr="PAGE   \* MERGEFORMAT">
      <w:r w:rsidR="00D15FA2">
        <w:rPr>
          <w:noProof/>
        </w:rPr>
        <w:t>1</w:t>
      </w:r>
    </w:fldSimple>
  </w:p>
  <w:p w:rsidR="002D12FC" w:rsidRPr="00285D6F" w:rsidRDefault="002D12FC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F68" w:rsidRDefault="00CC2F68" w:rsidP="00285D6F">
      <w:pPr>
        <w:spacing w:after="0" w:line="240" w:lineRule="auto"/>
      </w:pPr>
      <w:r>
        <w:separator/>
      </w:r>
    </w:p>
  </w:footnote>
  <w:footnote w:type="continuationSeparator" w:id="1">
    <w:p w:rsidR="00CC2F68" w:rsidRDefault="00CC2F6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2FC" w:rsidRDefault="002D12FC" w:rsidP="00EC12C2">
    <w:pPr>
      <w:pStyle w:val="Nagwek"/>
      <w:tabs>
        <w:tab w:val="clear" w:pos="9072"/>
      </w:tabs>
      <w:spacing w:after="40"/>
      <w:ind w:left="142" w:right="142"/>
    </w:pPr>
  </w:p>
  <w:p w:rsidR="002D12FC" w:rsidRDefault="002D12FC" w:rsidP="00435B7E">
    <w:pPr>
      <w:pStyle w:val="Nagwek"/>
      <w:tabs>
        <w:tab w:val="clear" w:pos="9072"/>
      </w:tabs>
      <w:ind w:left="142" w:right="142"/>
    </w:pPr>
  </w:p>
  <w:p w:rsidR="002D12FC" w:rsidRDefault="002D12FC" w:rsidP="00435B7E">
    <w:pPr>
      <w:pStyle w:val="Nagwek"/>
      <w:tabs>
        <w:tab w:val="clear" w:pos="9072"/>
      </w:tabs>
      <w:ind w:left="142" w:right="142"/>
    </w:pPr>
  </w:p>
  <w:p w:rsidR="002D12FC" w:rsidRDefault="002D12FC" w:rsidP="002D12FC">
    <w:pPr>
      <w:pStyle w:val="Nagwek"/>
      <w:tabs>
        <w:tab w:val="clear" w:pos="9072"/>
        <w:tab w:val="left" w:pos="6298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08E"/>
    <w:multiLevelType w:val="hybridMultilevel"/>
    <w:tmpl w:val="158E4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BB4"/>
    <w:multiLevelType w:val="hybridMultilevel"/>
    <w:tmpl w:val="D9147E86"/>
    <w:lvl w:ilvl="0" w:tplc="C99054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1302746C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1F623232"/>
    <w:multiLevelType w:val="hybridMultilevel"/>
    <w:tmpl w:val="C0144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B11C5"/>
    <w:multiLevelType w:val="hybridMultilevel"/>
    <w:tmpl w:val="5D68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B5705"/>
    <w:multiLevelType w:val="hybridMultilevel"/>
    <w:tmpl w:val="BE1241A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97219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36918"/>
    <w:multiLevelType w:val="hybridMultilevel"/>
    <w:tmpl w:val="0C56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C0646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77F15"/>
    <w:rsid w:val="0011046E"/>
    <w:rsid w:val="001533E1"/>
    <w:rsid w:val="001A3F9D"/>
    <w:rsid w:val="001B7B45"/>
    <w:rsid w:val="001E30DE"/>
    <w:rsid w:val="001E4CB0"/>
    <w:rsid w:val="001F0820"/>
    <w:rsid w:val="001F1401"/>
    <w:rsid w:val="0020077D"/>
    <w:rsid w:val="002276E8"/>
    <w:rsid w:val="002301AF"/>
    <w:rsid w:val="00245DA5"/>
    <w:rsid w:val="00250B22"/>
    <w:rsid w:val="00285D6F"/>
    <w:rsid w:val="00295DDA"/>
    <w:rsid w:val="002A71F7"/>
    <w:rsid w:val="002D12FC"/>
    <w:rsid w:val="002D13EE"/>
    <w:rsid w:val="002F1910"/>
    <w:rsid w:val="00317434"/>
    <w:rsid w:val="00325E44"/>
    <w:rsid w:val="003572A4"/>
    <w:rsid w:val="00393E82"/>
    <w:rsid w:val="003B19DC"/>
    <w:rsid w:val="003C0BD6"/>
    <w:rsid w:val="003C262D"/>
    <w:rsid w:val="0041775C"/>
    <w:rsid w:val="00435B7E"/>
    <w:rsid w:val="00445532"/>
    <w:rsid w:val="00485259"/>
    <w:rsid w:val="004C1C05"/>
    <w:rsid w:val="004D4C4C"/>
    <w:rsid w:val="00526B20"/>
    <w:rsid w:val="00592B22"/>
    <w:rsid w:val="005A75A6"/>
    <w:rsid w:val="005E54A0"/>
    <w:rsid w:val="005E66CA"/>
    <w:rsid w:val="005F462D"/>
    <w:rsid w:val="00602ABB"/>
    <w:rsid w:val="00604365"/>
    <w:rsid w:val="00607B30"/>
    <w:rsid w:val="00615881"/>
    <w:rsid w:val="00642DC0"/>
    <w:rsid w:val="006711A8"/>
    <w:rsid w:val="00672759"/>
    <w:rsid w:val="00685A21"/>
    <w:rsid w:val="006A03B0"/>
    <w:rsid w:val="006B5810"/>
    <w:rsid w:val="006E0344"/>
    <w:rsid w:val="006E6BC1"/>
    <w:rsid w:val="007B3CB5"/>
    <w:rsid w:val="0083577E"/>
    <w:rsid w:val="008567FE"/>
    <w:rsid w:val="008648E0"/>
    <w:rsid w:val="0086620D"/>
    <w:rsid w:val="0089186E"/>
    <w:rsid w:val="008C2636"/>
    <w:rsid w:val="008F0127"/>
    <w:rsid w:val="009130E5"/>
    <w:rsid w:val="00914856"/>
    <w:rsid w:val="0096304A"/>
    <w:rsid w:val="00982D5C"/>
    <w:rsid w:val="009E0F62"/>
    <w:rsid w:val="00A02083"/>
    <w:rsid w:val="00A239DF"/>
    <w:rsid w:val="00A31749"/>
    <w:rsid w:val="00A34F65"/>
    <w:rsid w:val="00A43545"/>
    <w:rsid w:val="00A5798A"/>
    <w:rsid w:val="00A964A7"/>
    <w:rsid w:val="00AB49BA"/>
    <w:rsid w:val="00B023D8"/>
    <w:rsid w:val="00B2477A"/>
    <w:rsid w:val="00B5557D"/>
    <w:rsid w:val="00B63701"/>
    <w:rsid w:val="00BB5F31"/>
    <w:rsid w:val="00BC62C2"/>
    <w:rsid w:val="00BE3E51"/>
    <w:rsid w:val="00BF4783"/>
    <w:rsid w:val="00C31905"/>
    <w:rsid w:val="00C67B4D"/>
    <w:rsid w:val="00CC2F68"/>
    <w:rsid w:val="00CF03D2"/>
    <w:rsid w:val="00D15FA2"/>
    <w:rsid w:val="00D22D55"/>
    <w:rsid w:val="00D31787"/>
    <w:rsid w:val="00DB595D"/>
    <w:rsid w:val="00DC7669"/>
    <w:rsid w:val="00DF250B"/>
    <w:rsid w:val="00E0669F"/>
    <w:rsid w:val="00E13FE0"/>
    <w:rsid w:val="00E17A34"/>
    <w:rsid w:val="00E4003B"/>
    <w:rsid w:val="00E54759"/>
    <w:rsid w:val="00E919B3"/>
    <w:rsid w:val="00E94882"/>
    <w:rsid w:val="00EB2D10"/>
    <w:rsid w:val="00EC12C2"/>
    <w:rsid w:val="00ED26FD"/>
    <w:rsid w:val="00EE01FE"/>
    <w:rsid w:val="00EF0180"/>
    <w:rsid w:val="00F004C6"/>
    <w:rsid w:val="00F528E1"/>
    <w:rsid w:val="00F64779"/>
    <w:rsid w:val="00FA7CEB"/>
    <w:rsid w:val="00FB7C90"/>
    <w:rsid w:val="00FC03E2"/>
    <w:rsid w:val="00FD3A8B"/>
    <w:rsid w:val="00FD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40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2D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7PODSTAWAtytuldouporzadkowaniatakjakitewyzej">
    <w:name w:val="007 PODSTAWA_tytul (do uporzadkowania tak jak i te wyzej)"/>
    <w:basedOn w:val="Normalny"/>
    <w:uiPriority w:val="99"/>
    <w:rsid w:val="00250B22"/>
    <w:pPr>
      <w:autoSpaceDE w:val="0"/>
      <w:autoSpaceDN w:val="0"/>
      <w:adjustRightInd w:val="0"/>
      <w:spacing w:after="113" w:line="240" w:lineRule="atLeast"/>
    </w:pPr>
    <w:rPr>
      <w:rFonts w:ascii="AgendaPl Bold" w:eastAsiaTheme="minorEastAsia" w:hAnsi="AgendaPl Bold" w:cs="AgendaPl Bold"/>
      <w:b/>
      <w:bCs/>
      <w:color w:val="F7931D"/>
      <w:sz w:val="48"/>
      <w:szCs w:val="48"/>
      <w:lang w:eastAsia="pl-PL"/>
    </w:rPr>
  </w:style>
  <w:style w:type="paragraph" w:customStyle="1" w:styleId="Brakstyluakapitowego">
    <w:name w:val="[Brak stylu akapitowego]"/>
    <w:rsid w:val="00250B22"/>
    <w:pPr>
      <w:autoSpaceDE w:val="0"/>
      <w:autoSpaceDN w:val="0"/>
      <w:adjustRightInd w:val="0"/>
      <w:spacing w:after="0" w:line="288" w:lineRule="auto"/>
    </w:pPr>
    <w:rPr>
      <w:rFonts w:ascii="AgendaPl BoldCondensed" w:eastAsiaTheme="minorEastAsia" w:hAnsi="AgendaPl BoldCondensed"/>
      <w:color w:val="000000"/>
      <w:sz w:val="24"/>
      <w:szCs w:val="24"/>
      <w:lang w:eastAsia="pl-PL"/>
    </w:rPr>
  </w:style>
  <w:style w:type="paragraph" w:customStyle="1" w:styleId="100tabelaglowkaWzorparagraphwzortabele">
    <w:name w:val="!100_tabela glowka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00tabelaglowkadrugirzadWzorparagraphwzortabele">
    <w:name w:val="!100_tabela glowka drugi rzad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00tabelatekstzwyklyWzorparagraphwzortabele">
    <w:name w:val="!100_tabela_tekst_zwykly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eastAsiaTheme="minorEastAsia" w:hAnsi="AgendaPl RegularCondensed" w:cs="AgendaPl RegularCondensed"/>
      <w:color w:val="000000"/>
      <w:spacing w:val="-1"/>
      <w:sz w:val="20"/>
      <w:szCs w:val="20"/>
      <w:lang w:eastAsia="pl-PL"/>
    </w:rPr>
  </w:style>
  <w:style w:type="paragraph" w:customStyle="1" w:styleId="100tabelatekstcnboldWzorparagraphwzortabele">
    <w:name w:val="!100_tabela_tekst_cnbold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eastAsiaTheme="minorEastAsia" w:hAnsi="AgendaPl BoldCondensed" w:cs="AgendaPl BoldCondensed"/>
      <w:b/>
      <w:bCs/>
      <w:color w:val="000000"/>
      <w:spacing w:val="-2"/>
      <w:sz w:val="20"/>
      <w:szCs w:val="20"/>
      <w:lang w:eastAsia="pl-PL"/>
    </w:rPr>
  </w:style>
  <w:style w:type="paragraph" w:customStyle="1" w:styleId="100tabelatekstzwyklywcietyWzorparagraphwzortabele">
    <w:name w:val="!100_tabela_tekst zwykly wciety (Wzor_paragraph:wzor_tabele)"/>
    <w:basedOn w:val="100tabelatekstzwyklyWzorparagraphwzortabele"/>
    <w:uiPriority w:val="99"/>
    <w:rsid w:val="00250B22"/>
  </w:style>
  <w:style w:type="character" w:customStyle="1" w:styleId="kolordlatekstuwtabelkachczasamiwystepujeWzorcharacter">
    <w:name w:val="kolor dla tekstu w tabelkach czasami wystepuje (Wzor_character)"/>
    <w:uiPriority w:val="99"/>
    <w:rsid w:val="00250B22"/>
    <w:rPr>
      <w:color w:val="005AAA"/>
    </w:rPr>
  </w:style>
  <w:style w:type="paragraph" w:customStyle="1" w:styleId="tabelaglowkaWzorparagraphwzortabele">
    <w:name w:val="tabela glowka (Wzor_paragraph:wzor_tabele)"/>
    <w:basedOn w:val="Brakstyluakapitowego"/>
    <w:uiPriority w:val="99"/>
    <w:rsid w:val="00250B22"/>
    <w:pPr>
      <w:suppressAutoHyphens/>
      <w:spacing w:line="240" w:lineRule="atLeast"/>
      <w:jc w:val="center"/>
      <w:textAlignment w:val="center"/>
    </w:pPr>
    <w:rPr>
      <w:rFonts w:eastAsiaTheme="minorHAnsi" w:cs="AgendaPl BoldCondensed"/>
      <w:b/>
      <w:bCs/>
      <w:color w:val="FFFFFF"/>
      <w:lang w:eastAsia="en-US"/>
    </w:rPr>
  </w:style>
  <w:style w:type="paragraph" w:customStyle="1" w:styleId="100tabelatekstzwyklycenterWzorparagraphwzortabele">
    <w:name w:val="!100_tabela_tekst_zwykly_center (Wzor_paragraph:wzor_tabele)"/>
    <w:basedOn w:val="100tabelatekstzwyklyWzorparagraphwzortabele"/>
    <w:uiPriority w:val="99"/>
    <w:rsid w:val="00250B22"/>
    <w:pPr>
      <w:jc w:val="center"/>
      <w:textAlignment w:val="center"/>
    </w:pPr>
    <w:rPr>
      <w:rFonts w:eastAsiaTheme="minorHAnsi"/>
      <w:lang w:eastAsia="en-US"/>
    </w:rPr>
  </w:style>
  <w:style w:type="character" w:customStyle="1" w:styleId="AgendPlBoldCondensedwtabelachWzorcharacter">
    <w:name w:val="Agend Pl BoldCondensed w tabelach (Wzor_character)"/>
    <w:uiPriority w:val="99"/>
    <w:rsid w:val="00250B22"/>
    <w:rPr>
      <w:b/>
      <w:bCs/>
    </w:rPr>
  </w:style>
  <w:style w:type="character" w:customStyle="1" w:styleId="RegularCondItalicWzorcharacter">
    <w:name w:val="RegularCondItalic (Wzor_character)"/>
    <w:basedOn w:val="Domylnaczcionkaakapitu"/>
    <w:uiPriority w:val="99"/>
    <w:rsid w:val="00250B22"/>
    <w:rPr>
      <w:b/>
      <w:bCs/>
      <w:i/>
      <w:iCs/>
      <w:w w:val="100"/>
    </w:rPr>
  </w:style>
  <w:style w:type="character" w:customStyle="1" w:styleId="04BoldCondensedWzorcharacter">
    <w:name w:val="!04_BoldCondensed (Wzor_character)"/>
    <w:basedOn w:val="Domylnaczcionkaakapitu"/>
    <w:uiPriority w:val="99"/>
    <w:rsid w:val="00250B22"/>
    <w:rPr>
      <w:rFonts w:ascii="AgendaPl BoldCondensed" w:hAnsi="AgendaPl BoldCondensed" w:cs="AgendaPl BoldCondensed"/>
      <w:b/>
      <w:bCs/>
      <w:color w:val="000000"/>
      <w:position w:val="0"/>
    </w:rPr>
  </w:style>
  <w:style w:type="paragraph" w:customStyle="1" w:styleId="100tabelaglowkaAdaminne">
    <w:name w:val="!100_tabela glowka (!Adam inne)"/>
    <w:basedOn w:val="Normalny"/>
    <w:uiPriority w:val="99"/>
    <w:rsid w:val="00250B22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250B22"/>
    <w:rPr>
      <w:b/>
      <w:bCs/>
      <w:smallCaps/>
      <w:color w:val="C0504D" w:themeColor="accent2"/>
      <w:spacing w:val="5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B2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PODSTAWAtytuldouporzadkowaniatakjakitewyzej">
    <w:name w:val="007 PODSTAWA_tytul (do uporzadkowania tak jak i te wyzej)"/>
    <w:basedOn w:val="Normalny"/>
    <w:uiPriority w:val="99"/>
    <w:rsid w:val="00250B22"/>
    <w:pPr>
      <w:autoSpaceDE w:val="0"/>
      <w:autoSpaceDN w:val="0"/>
      <w:adjustRightInd w:val="0"/>
      <w:spacing w:after="113" w:line="240" w:lineRule="atLeast"/>
    </w:pPr>
    <w:rPr>
      <w:rFonts w:ascii="AgendaPl Bold" w:eastAsiaTheme="minorEastAsia" w:hAnsi="AgendaPl Bold" w:cs="AgendaPl Bold"/>
      <w:b/>
      <w:bCs/>
      <w:color w:val="F7931D"/>
      <w:sz w:val="48"/>
      <w:szCs w:val="48"/>
      <w:lang w:eastAsia="pl-PL"/>
    </w:rPr>
  </w:style>
  <w:style w:type="paragraph" w:customStyle="1" w:styleId="Brakstyluakapitowego">
    <w:name w:val="[Brak stylu akapitowego]"/>
    <w:rsid w:val="00250B22"/>
    <w:pPr>
      <w:autoSpaceDE w:val="0"/>
      <w:autoSpaceDN w:val="0"/>
      <w:adjustRightInd w:val="0"/>
      <w:spacing w:after="0" w:line="288" w:lineRule="auto"/>
    </w:pPr>
    <w:rPr>
      <w:rFonts w:ascii="AgendaPl BoldCondensed" w:eastAsiaTheme="minorEastAsia" w:hAnsi="AgendaPl BoldCondensed"/>
      <w:color w:val="000000"/>
      <w:sz w:val="24"/>
      <w:szCs w:val="24"/>
      <w:lang w:eastAsia="pl-PL"/>
    </w:rPr>
  </w:style>
  <w:style w:type="paragraph" w:customStyle="1" w:styleId="100tabelaglowkaWzorparagraphwzortabele">
    <w:name w:val="!100_tabela glowka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00tabelaglowkadrugirzadWzorparagraphwzortabele">
    <w:name w:val="!100_tabela glowka drugi rzad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00tabelatekstzwyklyWzorparagraphwzortabele">
    <w:name w:val="!100_tabela_tekst_zwykly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eastAsiaTheme="minorEastAsia" w:hAnsi="AgendaPl RegularCondensed" w:cs="AgendaPl RegularCondensed"/>
      <w:color w:val="000000"/>
      <w:spacing w:val="-1"/>
      <w:sz w:val="20"/>
      <w:szCs w:val="20"/>
      <w:lang w:eastAsia="pl-PL"/>
    </w:rPr>
  </w:style>
  <w:style w:type="paragraph" w:customStyle="1" w:styleId="100tabelatekstcnboldWzorparagraphwzortabele">
    <w:name w:val="!100_tabela_tekst_cnbold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eastAsiaTheme="minorEastAsia" w:hAnsi="AgendaPl BoldCondensed" w:cs="AgendaPl BoldCondensed"/>
      <w:b/>
      <w:bCs/>
      <w:color w:val="000000"/>
      <w:spacing w:val="-2"/>
      <w:sz w:val="20"/>
      <w:szCs w:val="20"/>
      <w:lang w:eastAsia="pl-PL"/>
    </w:rPr>
  </w:style>
  <w:style w:type="paragraph" w:customStyle="1" w:styleId="100tabelatekstzwyklywcietyWzorparagraphwzortabele">
    <w:name w:val="!100_tabela_tekst zwykly wciety (Wzor_paragraph:wzor_tabele)"/>
    <w:basedOn w:val="100tabelatekstzwyklyWzorparagraphwzortabele"/>
    <w:uiPriority w:val="99"/>
    <w:rsid w:val="00250B22"/>
  </w:style>
  <w:style w:type="character" w:customStyle="1" w:styleId="kolordlatekstuwtabelkachczasamiwystepujeWzorcharacter">
    <w:name w:val="kolor dla tekstu w tabelkach czasami wystepuje (Wzor_character)"/>
    <w:uiPriority w:val="99"/>
    <w:rsid w:val="00250B22"/>
    <w:rPr>
      <w:color w:val="005AAA"/>
    </w:rPr>
  </w:style>
  <w:style w:type="paragraph" w:customStyle="1" w:styleId="tabelaglowkaWzorparagraphwzortabele">
    <w:name w:val="tabela glowka (Wzor_paragraph:wzor_tabele)"/>
    <w:basedOn w:val="Brakstyluakapitowego"/>
    <w:uiPriority w:val="99"/>
    <w:rsid w:val="00250B22"/>
    <w:pPr>
      <w:suppressAutoHyphens/>
      <w:spacing w:line="240" w:lineRule="atLeast"/>
      <w:jc w:val="center"/>
      <w:textAlignment w:val="center"/>
    </w:pPr>
    <w:rPr>
      <w:rFonts w:eastAsiaTheme="minorHAnsi" w:cs="AgendaPl BoldCondensed"/>
      <w:b/>
      <w:bCs/>
      <w:color w:val="FFFFFF"/>
      <w:lang w:eastAsia="en-US"/>
    </w:rPr>
  </w:style>
  <w:style w:type="paragraph" w:customStyle="1" w:styleId="100tabelatekstzwyklycenterWzorparagraphwzortabele">
    <w:name w:val="!100_tabela_tekst_zwykly_center (Wzor_paragraph:wzor_tabele)"/>
    <w:basedOn w:val="100tabelatekstzwyklyWzorparagraphwzortabele"/>
    <w:uiPriority w:val="99"/>
    <w:rsid w:val="00250B22"/>
    <w:pPr>
      <w:jc w:val="center"/>
      <w:textAlignment w:val="center"/>
    </w:pPr>
    <w:rPr>
      <w:rFonts w:eastAsiaTheme="minorHAnsi"/>
      <w:lang w:eastAsia="en-US"/>
    </w:rPr>
  </w:style>
  <w:style w:type="character" w:customStyle="1" w:styleId="AgendPlBoldCondensedwtabelachWzorcharacter">
    <w:name w:val="Agend Pl BoldCondensed w tabelach (Wzor_character)"/>
    <w:uiPriority w:val="99"/>
    <w:rsid w:val="00250B22"/>
    <w:rPr>
      <w:b/>
      <w:bCs/>
    </w:rPr>
  </w:style>
  <w:style w:type="character" w:customStyle="1" w:styleId="RegularCondItalicWzorcharacter">
    <w:name w:val="RegularCondItalic (Wzor_character)"/>
    <w:basedOn w:val="Domylnaczcionkaakapitu"/>
    <w:uiPriority w:val="99"/>
    <w:rsid w:val="00250B22"/>
    <w:rPr>
      <w:b/>
      <w:bCs/>
      <w:i/>
      <w:iCs/>
      <w:w w:val="100"/>
    </w:rPr>
  </w:style>
  <w:style w:type="character" w:customStyle="1" w:styleId="04BoldCondensedWzorcharacter">
    <w:name w:val="!04_BoldCondensed (Wzor_character)"/>
    <w:basedOn w:val="Domylnaczcionkaakapitu"/>
    <w:uiPriority w:val="99"/>
    <w:rsid w:val="00250B22"/>
    <w:rPr>
      <w:rFonts w:ascii="AgendaPl BoldCondensed" w:hAnsi="AgendaPl BoldCondensed" w:cs="AgendaPl BoldCondensed"/>
      <w:b/>
      <w:bCs/>
      <w:color w:val="000000"/>
      <w:position w:val="0"/>
    </w:rPr>
  </w:style>
  <w:style w:type="paragraph" w:customStyle="1" w:styleId="100tabelaglowkaAdaminne">
    <w:name w:val="!100_tabela glowka (!Adam inne)"/>
    <w:basedOn w:val="Normalny"/>
    <w:uiPriority w:val="99"/>
    <w:rsid w:val="00250B22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250B2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1135-04D4-4EE3-9885-AF5CA7A2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063</Words>
  <Characters>1838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Grażyna</cp:lastModifiedBy>
  <cp:revision>5</cp:revision>
  <cp:lastPrinted>2017-05-04T07:25:00Z</cp:lastPrinted>
  <dcterms:created xsi:type="dcterms:W3CDTF">2019-11-22T16:20:00Z</dcterms:created>
  <dcterms:modified xsi:type="dcterms:W3CDTF">2019-11-22T19:43:00Z</dcterms:modified>
</cp:coreProperties>
</file>